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B3" w:rsidRPr="00F723EF" w:rsidRDefault="008065B3" w:rsidP="008065B3">
      <w:pPr>
        <w:spacing w:line="360" w:lineRule="atLeast"/>
        <w:ind w:left="3969"/>
        <w:jc w:val="right"/>
        <w:outlineLvl w:val="0"/>
      </w:pPr>
      <w:bookmarkStart w:id="0" w:name="OLE_LINK1"/>
      <w:bookmarkStart w:id="1" w:name="OLE_LINK2"/>
      <w:bookmarkStart w:id="2" w:name="OLE_LINK3"/>
      <w:bookmarkStart w:id="3" w:name="OLE_LINK4"/>
      <w:r w:rsidRPr="00F723EF">
        <w:t>Вносится Губернатором Курской области</w:t>
      </w:r>
    </w:p>
    <w:p w:rsidR="008065B3" w:rsidRDefault="008065B3" w:rsidP="008065B3">
      <w:pPr>
        <w:spacing w:line="360" w:lineRule="atLeast"/>
        <w:ind w:left="6580"/>
        <w:jc w:val="right"/>
        <w:outlineLvl w:val="0"/>
        <w:rPr>
          <w:sz w:val="28"/>
          <w:szCs w:val="28"/>
        </w:rPr>
      </w:pPr>
    </w:p>
    <w:p w:rsidR="008065B3" w:rsidRDefault="008065B3" w:rsidP="008065B3">
      <w:pPr>
        <w:spacing w:line="360" w:lineRule="atLeast"/>
        <w:ind w:left="65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065B3" w:rsidRDefault="008065B3" w:rsidP="008065B3">
      <w:pPr>
        <w:outlineLvl w:val="0"/>
      </w:pPr>
    </w:p>
    <w:p w:rsidR="008065B3" w:rsidRDefault="008065B3" w:rsidP="008065B3">
      <w:pPr>
        <w:spacing w:line="360" w:lineRule="auto"/>
        <w:jc w:val="center"/>
        <w:outlineLvl w:val="0"/>
        <w:rPr>
          <w:b/>
          <w:sz w:val="16"/>
          <w:szCs w:val="16"/>
        </w:rPr>
      </w:pPr>
    </w:p>
    <w:p w:rsidR="008065B3" w:rsidRPr="002E6272" w:rsidRDefault="008065B3" w:rsidP="008065B3">
      <w:pPr>
        <w:jc w:val="center"/>
        <w:outlineLvl w:val="0"/>
        <w:rPr>
          <w:b/>
          <w:sz w:val="40"/>
          <w:szCs w:val="40"/>
        </w:rPr>
      </w:pPr>
      <w:r w:rsidRPr="002E6272">
        <w:rPr>
          <w:b/>
          <w:sz w:val="40"/>
          <w:szCs w:val="40"/>
        </w:rPr>
        <w:t>КУРСКАЯ ОБЛАСТЬ</w:t>
      </w:r>
    </w:p>
    <w:p w:rsidR="008065B3" w:rsidRPr="002E6272" w:rsidRDefault="008065B3" w:rsidP="008065B3">
      <w:pPr>
        <w:jc w:val="center"/>
        <w:outlineLvl w:val="0"/>
        <w:rPr>
          <w:b/>
          <w:sz w:val="40"/>
          <w:szCs w:val="40"/>
        </w:rPr>
      </w:pPr>
      <w:r w:rsidRPr="002E6272">
        <w:rPr>
          <w:b/>
          <w:sz w:val="40"/>
          <w:szCs w:val="40"/>
        </w:rPr>
        <w:t>ЗАКОН</w:t>
      </w:r>
    </w:p>
    <w:p w:rsidR="008065B3" w:rsidRDefault="008065B3" w:rsidP="008065B3">
      <w:pPr>
        <w:outlineLvl w:val="0"/>
        <w:rPr>
          <w:sz w:val="28"/>
        </w:rPr>
      </w:pPr>
    </w:p>
    <w:p w:rsidR="00481A18" w:rsidRDefault="00481A18" w:rsidP="008065B3">
      <w:pPr>
        <w:outlineLvl w:val="0"/>
        <w:rPr>
          <w:sz w:val="28"/>
        </w:rPr>
      </w:pPr>
    </w:p>
    <w:p w:rsidR="008065B3" w:rsidRDefault="008065B3" w:rsidP="008065B3">
      <w:pPr>
        <w:spacing w:line="360" w:lineRule="atLeast"/>
        <w:jc w:val="center"/>
        <w:rPr>
          <w:b/>
          <w:sz w:val="28"/>
          <w:szCs w:val="28"/>
        </w:rPr>
      </w:pPr>
      <w:r w:rsidRPr="00700286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700286">
        <w:rPr>
          <w:b/>
          <w:sz w:val="28"/>
          <w:szCs w:val="28"/>
        </w:rPr>
        <w:t xml:space="preserve"> в Закон Курской области </w:t>
      </w:r>
    </w:p>
    <w:p w:rsidR="008065B3" w:rsidRPr="00700286" w:rsidRDefault="008065B3" w:rsidP="008065B3">
      <w:pPr>
        <w:spacing w:line="360" w:lineRule="atLeast"/>
        <w:jc w:val="center"/>
        <w:rPr>
          <w:b/>
          <w:sz w:val="28"/>
          <w:szCs w:val="28"/>
        </w:rPr>
      </w:pPr>
      <w:r w:rsidRPr="00700286">
        <w:rPr>
          <w:b/>
          <w:sz w:val="28"/>
          <w:szCs w:val="28"/>
        </w:rPr>
        <w:t>«О стратегическом планировании в Курской области»</w:t>
      </w:r>
    </w:p>
    <w:p w:rsidR="008065B3" w:rsidRDefault="008065B3" w:rsidP="008065B3">
      <w:pPr>
        <w:jc w:val="center"/>
        <w:rPr>
          <w:b/>
          <w:sz w:val="28"/>
        </w:rPr>
      </w:pPr>
    </w:p>
    <w:p w:rsidR="00481A18" w:rsidRDefault="00481A18" w:rsidP="008065B3">
      <w:pPr>
        <w:jc w:val="center"/>
        <w:rPr>
          <w:b/>
          <w:sz w:val="28"/>
        </w:rPr>
      </w:pPr>
    </w:p>
    <w:p w:rsidR="008065B3" w:rsidRPr="002A409D" w:rsidRDefault="008065B3" w:rsidP="008065B3">
      <w:pPr>
        <w:rPr>
          <w:sz w:val="28"/>
          <w:szCs w:val="28"/>
        </w:rPr>
      </w:pPr>
      <w:r w:rsidRPr="002A409D">
        <w:rPr>
          <w:sz w:val="28"/>
          <w:szCs w:val="28"/>
        </w:rPr>
        <w:t>Принят Курской областной Думой</w:t>
      </w:r>
      <w:r>
        <w:rPr>
          <w:sz w:val="28"/>
          <w:szCs w:val="28"/>
        </w:rPr>
        <w:t xml:space="preserve">                 </w:t>
      </w:r>
      <w:r w:rsidR="001E3BD9">
        <w:rPr>
          <w:sz w:val="28"/>
          <w:szCs w:val="28"/>
        </w:rPr>
        <w:t xml:space="preserve">  </w:t>
      </w:r>
      <w:r w:rsidR="004732FD">
        <w:rPr>
          <w:sz w:val="28"/>
          <w:szCs w:val="28"/>
        </w:rPr>
        <w:t xml:space="preserve"> </w:t>
      </w:r>
      <w:r w:rsidR="001E3BD9">
        <w:rPr>
          <w:sz w:val="28"/>
          <w:szCs w:val="28"/>
        </w:rPr>
        <w:t xml:space="preserve">    </w:t>
      </w:r>
      <w:r>
        <w:rPr>
          <w:sz w:val="28"/>
          <w:szCs w:val="28"/>
        </w:rPr>
        <w:t>«___» ________  20</w:t>
      </w:r>
      <w:r w:rsidR="00CF687E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</w:p>
    <w:p w:rsidR="008065B3" w:rsidRDefault="008065B3" w:rsidP="008065B3">
      <w:pPr>
        <w:spacing w:line="360" w:lineRule="atLeast"/>
        <w:jc w:val="center"/>
        <w:outlineLvl w:val="0"/>
        <w:rPr>
          <w:b/>
          <w:sz w:val="28"/>
          <w:szCs w:val="28"/>
        </w:rPr>
      </w:pPr>
    </w:p>
    <w:p w:rsidR="00481A18" w:rsidRDefault="00481A18" w:rsidP="008065B3">
      <w:pPr>
        <w:spacing w:line="360" w:lineRule="atLeast"/>
        <w:jc w:val="center"/>
        <w:outlineLvl w:val="0"/>
        <w:rPr>
          <w:b/>
          <w:sz w:val="28"/>
          <w:szCs w:val="28"/>
        </w:rPr>
      </w:pPr>
    </w:p>
    <w:p w:rsidR="006E77BB" w:rsidRDefault="006E77BB" w:rsidP="006E77BB">
      <w:pPr>
        <w:ind w:firstLine="709"/>
        <w:jc w:val="both"/>
        <w:rPr>
          <w:b/>
          <w:sz w:val="28"/>
          <w:szCs w:val="28"/>
        </w:rPr>
      </w:pPr>
      <w:r w:rsidRPr="00291A5C">
        <w:rPr>
          <w:b/>
          <w:sz w:val="28"/>
          <w:szCs w:val="28"/>
        </w:rPr>
        <w:t>Статья 1.</w:t>
      </w:r>
    </w:p>
    <w:p w:rsidR="00BA6354" w:rsidRPr="00291A5C" w:rsidRDefault="00BA6354" w:rsidP="006E77BB">
      <w:pPr>
        <w:ind w:firstLine="709"/>
        <w:jc w:val="both"/>
        <w:rPr>
          <w:b/>
          <w:sz w:val="28"/>
          <w:szCs w:val="28"/>
        </w:rPr>
      </w:pPr>
    </w:p>
    <w:p w:rsidR="006E77BB" w:rsidRPr="00805DBC" w:rsidRDefault="006E77BB" w:rsidP="006E77BB">
      <w:pPr>
        <w:ind w:firstLine="709"/>
        <w:jc w:val="both"/>
        <w:rPr>
          <w:sz w:val="28"/>
          <w:szCs w:val="28"/>
        </w:rPr>
      </w:pPr>
      <w:r w:rsidRPr="00291A5C">
        <w:rPr>
          <w:sz w:val="28"/>
          <w:szCs w:val="28"/>
        </w:rPr>
        <w:t xml:space="preserve">Внести в Закон Курской области от 29 апреля 2015 года № 46-ЗКО «О стратегическом планировании в Курской области» (официальный сайт </w:t>
      </w:r>
      <w:r w:rsidRPr="004308E9">
        <w:rPr>
          <w:sz w:val="28"/>
          <w:szCs w:val="28"/>
        </w:rPr>
        <w:t xml:space="preserve">Администрации Курской области </w:t>
      </w:r>
      <w:hyperlink r:id="rId7" w:history="1">
        <w:r w:rsidRPr="004308E9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Pr="004308E9">
          <w:rPr>
            <w:rStyle w:val="ac"/>
            <w:color w:val="auto"/>
            <w:sz w:val="28"/>
            <w:szCs w:val="28"/>
            <w:u w:val="none"/>
          </w:rPr>
          <w:t>://</w:t>
        </w:r>
        <w:r w:rsidRPr="004308E9">
          <w:rPr>
            <w:rStyle w:val="ac"/>
            <w:color w:val="auto"/>
            <w:sz w:val="28"/>
            <w:szCs w:val="28"/>
            <w:u w:val="none"/>
            <w:lang w:val="en-US"/>
          </w:rPr>
          <w:t>adm</w:t>
        </w:r>
        <w:r w:rsidRPr="004308E9">
          <w:rPr>
            <w:rStyle w:val="ac"/>
            <w:color w:val="auto"/>
            <w:sz w:val="28"/>
            <w:szCs w:val="28"/>
            <w:u w:val="none"/>
          </w:rPr>
          <w:t>.</w:t>
        </w:r>
        <w:r w:rsidRPr="004308E9">
          <w:rPr>
            <w:rStyle w:val="ac"/>
            <w:color w:val="auto"/>
            <w:sz w:val="28"/>
            <w:szCs w:val="28"/>
            <w:u w:val="none"/>
            <w:lang w:val="en-US"/>
          </w:rPr>
          <w:t>rkursk</w:t>
        </w:r>
        <w:r w:rsidRPr="004308E9">
          <w:rPr>
            <w:rStyle w:val="ac"/>
            <w:color w:val="auto"/>
            <w:sz w:val="28"/>
            <w:szCs w:val="28"/>
            <w:u w:val="none"/>
          </w:rPr>
          <w:t>.</w:t>
        </w:r>
        <w:r w:rsidRPr="004308E9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Pr="004308E9">
        <w:rPr>
          <w:sz w:val="28"/>
          <w:szCs w:val="28"/>
        </w:rPr>
        <w:t xml:space="preserve"> от 30 апреля 2015 года</w:t>
      </w:r>
      <w:r w:rsidR="0009128F" w:rsidRPr="004308E9">
        <w:rPr>
          <w:sz w:val="28"/>
          <w:szCs w:val="28"/>
        </w:rPr>
        <w:t xml:space="preserve">, </w:t>
      </w:r>
      <w:r w:rsidR="0009128F" w:rsidRPr="008E138C">
        <w:rPr>
          <w:sz w:val="28"/>
          <w:szCs w:val="28"/>
        </w:rPr>
        <w:t>от  2</w:t>
      </w:r>
      <w:r w:rsidR="0051704D" w:rsidRPr="008E138C">
        <w:rPr>
          <w:sz w:val="28"/>
          <w:szCs w:val="28"/>
        </w:rPr>
        <w:t>2</w:t>
      </w:r>
      <w:r w:rsidR="004473A1" w:rsidRPr="008E138C">
        <w:rPr>
          <w:sz w:val="28"/>
          <w:szCs w:val="28"/>
        </w:rPr>
        <w:t xml:space="preserve"> </w:t>
      </w:r>
      <w:r w:rsidR="0009128F" w:rsidRPr="008E138C">
        <w:rPr>
          <w:sz w:val="28"/>
          <w:szCs w:val="28"/>
        </w:rPr>
        <w:t>декабря 2015 года</w:t>
      </w:r>
      <w:r w:rsidR="004308E9" w:rsidRPr="008E138C">
        <w:rPr>
          <w:sz w:val="28"/>
          <w:szCs w:val="28"/>
        </w:rPr>
        <w:t>, от</w:t>
      </w:r>
      <w:r w:rsidR="004308E9" w:rsidRPr="004308E9">
        <w:rPr>
          <w:sz w:val="28"/>
          <w:szCs w:val="28"/>
        </w:rPr>
        <w:t xml:space="preserve"> 27 февраля 2018 года</w:t>
      </w:r>
      <w:r w:rsidRPr="004308E9">
        <w:rPr>
          <w:sz w:val="28"/>
          <w:szCs w:val="28"/>
        </w:rPr>
        <w:t>) следующие</w:t>
      </w:r>
      <w:r w:rsidRPr="00805DBC">
        <w:rPr>
          <w:sz w:val="28"/>
          <w:szCs w:val="28"/>
        </w:rPr>
        <w:t xml:space="preserve"> изменения:</w:t>
      </w:r>
    </w:p>
    <w:p w:rsidR="00C9572E" w:rsidRDefault="0007652C" w:rsidP="006E77BB">
      <w:pPr>
        <w:ind w:firstLine="709"/>
        <w:jc w:val="both"/>
        <w:rPr>
          <w:sz w:val="28"/>
          <w:szCs w:val="28"/>
        </w:rPr>
      </w:pPr>
      <w:r w:rsidRPr="00805DBC">
        <w:rPr>
          <w:sz w:val="28"/>
          <w:szCs w:val="28"/>
        </w:rPr>
        <w:t xml:space="preserve">1) </w:t>
      </w:r>
      <w:r w:rsidR="00805DBC" w:rsidRPr="00805DBC">
        <w:rPr>
          <w:sz w:val="28"/>
          <w:szCs w:val="28"/>
        </w:rPr>
        <w:t>в статье 2</w:t>
      </w:r>
      <w:r w:rsidR="00C9572E">
        <w:rPr>
          <w:sz w:val="28"/>
          <w:szCs w:val="28"/>
        </w:rPr>
        <w:t>:</w:t>
      </w:r>
    </w:p>
    <w:p w:rsidR="009E4FE2" w:rsidRDefault="00C9572E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05DBC" w:rsidRPr="00805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3 </w:t>
      </w:r>
      <w:r w:rsidR="00805DBC" w:rsidRPr="00805DBC">
        <w:rPr>
          <w:sz w:val="28"/>
          <w:szCs w:val="28"/>
        </w:rPr>
        <w:t>слово «Администрация» заменить словом «Правительство»;</w:t>
      </w:r>
    </w:p>
    <w:p w:rsidR="0090010C" w:rsidRDefault="0090010C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4 слова «орган исполнительной власти» заменить словами «исполнительный орган»;</w:t>
      </w:r>
    </w:p>
    <w:p w:rsidR="0090010C" w:rsidRPr="00805DBC" w:rsidRDefault="0090010C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5 слова «государственной власти» исключить;</w:t>
      </w:r>
    </w:p>
    <w:p w:rsidR="00805DBC" w:rsidRDefault="0038602A" w:rsidP="006E77BB">
      <w:pPr>
        <w:ind w:firstLine="709"/>
        <w:jc w:val="both"/>
        <w:rPr>
          <w:sz w:val="28"/>
          <w:szCs w:val="28"/>
        </w:rPr>
      </w:pPr>
      <w:r w:rsidRPr="0038602A">
        <w:rPr>
          <w:sz w:val="28"/>
          <w:szCs w:val="28"/>
        </w:rPr>
        <w:t>2) в пункте 6 статьи 3 слово «Администрации» заменить словом «Правительства»;</w:t>
      </w:r>
    </w:p>
    <w:p w:rsidR="00473808" w:rsidRDefault="00473808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татье 4:</w:t>
      </w:r>
    </w:p>
    <w:p w:rsidR="00473808" w:rsidRDefault="00473808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слова «органов исполнительной власти» заменить словами «исполнительных органов»;</w:t>
      </w:r>
    </w:p>
    <w:p w:rsidR="00473808" w:rsidRDefault="00473808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2 изложить в следующей редакции:</w:t>
      </w:r>
    </w:p>
    <w:p w:rsidR="00473808" w:rsidRDefault="00473808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рганизация взаимодействия исполнительных органов Курской области с федеральными органами исполнительной власти и их территориальными органами, органами местного самоуправления</w:t>
      </w:r>
      <w:r w:rsidR="00B82AD1">
        <w:rPr>
          <w:sz w:val="28"/>
          <w:szCs w:val="28"/>
        </w:rPr>
        <w:t>, иными органами, входящими в единую систему публичной власти в Российской Федерации</w:t>
      </w:r>
      <w:bookmarkStart w:id="4" w:name="_GoBack"/>
      <w:bookmarkEnd w:id="4"/>
      <w:r>
        <w:rPr>
          <w:sz w:val="28"/>
          <w:szCs w:val="28"/>
        </w:rPr>
        <w:t>»;</w:t>
      </w:r>
    </w:p>
    <w:p w:rsidR="00473808" w:rsidRDefault="00473808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3 слово «Администрации» заметить словом «Правительства»;</w:t>
      </w:r>
    </w:p>
    <w:p w:rsidR="00106E38" w:rsidRDefault="00106E38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в пункте 5 слова «органа исполнительной власти» заменить словами «исполнительного органа»;</w:t>
      </w:r>
    </w:p>
    <w:p w:rsidR="00B00F3C" w:rsidRDefault="00B00F3C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татье 5:</w:t>
      </w:r>
    </w:p>
    <w:p w:rsidR="00B00F3C" w:rsidRDefault="00CA6D9E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00F3C">
        <w:rPr>
          <w:sz w:val="28"/>
          <w:szCs w:val="28"/>
        </w:rPr>
        <w:t>)</w:t>
      </w:r>
      <w:r w:rsidR="00DD254E">
        <w:rPr>
          <w:sz w:val="28"/>
          <w:szCs w:val="28"/>
        </w:rPr>
        <w:t xml:space="preserve"> в наименовании слово «Администрации» заменить словом «Правительства»;</w:t>
      </w:r>
    </w:p>
    <w:p w:rsidR="00CA6D9E" w:rsidRDefault="00CA6D9E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первом слово «Администрации» заменить словом «Правительства»;</w:t>
      </w:r>
    </w:p>
    <w:p w:rsidR="00CA6D9E" w:rsidRDefault="00CA6D9E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2 слово «Администрацией» заменить словом «Правительством»;</w:t>
      </w:r>
    </w:p>
    <w:p w:rsidR="00CA6D9E" w:rsidRDefault="00CA6D9E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пункте 3 слово «Администрации» заменить словом «Правительства»;</w:t>
      </w:r>
    </w:p>
    <w:p w:rsidR="00CA6D9E" w:rsidRDefault="00665777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пункте 10 слово «Администрацией» заменить словом «Правительством»;</w:t>
      </w:r>
    </w:p>
    <w:p w:rsidR="00665777" w:rsidRDefault="00665777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пункте 12 слово «Администрации» заменить словом «Правительства»;</w:t>
      </w:r>
    </w:p>
    <w:p w:rsidR="00665777" w:rsidRDefault="00665777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в пункте 17</w:t>
      </w:r>
      <w:r w:rsidRPr="0066577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ово «Администрации» заменить словом «Правительства»;</w:t>
      </w:r>
    </w:p>
    <w:p w:rsidR="00665777" w:rsidRDefault="00C52B2D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статье 6:</w:t>
      </w:r>
    </w:p>
    <w:p w:rsidR="00C52B2D" w:rsidRDefault="0092195A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52B2D">
        <w:rPr>
          <w:sz w:val="28"/>
          <w:szCs w:val="28"/>
        </w:rPr>
        <w:t>) в наименовании</w:t>
      </w:r>
      <w:r>
        <w:rPr>
          <w:sz w:val="28"/>
          <w:szCs w:val="28"/>
        </w:rPr>
        <w:t xml:space="preserve"> слова «органа исполнительной власти» заменить словами «исполнительного органа»;</w:t>
      </w:r>
    </w:p>
    <w:p w:rsidR="0092195A" w:rsidRDefault="0092195A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первом слова «органа исполнительной власти» заменить словами «исполнительного органа»;</w:t>
      </w:r>
    </w:p>
    <w:p w:rsidR="0092195A" w:rsidRDefault="00796193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1 слова «государственной власти» исключить;</w:t>
      </w:r>
    </w:p>
    <w:p w:rsidR="00796193" w:rsidRDefault="004F04C8" w:rsidP="006E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статье 7:</w:t>
      </w:r>
    </w:p>
    <w:p w:rsidR="004F04C8" w:rsidRDefault="004F04C8" w:rsidP="004F0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а «</w:t>
      </w:r>
      <w:r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власти» </w:t>
      </w:r>
      <w:r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4F04C8" w:rsidRDefault="004F04C8" w:rsidP="004F0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первом слова «</w:t>
      </w:r>
      <w:r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власти» </w:t>
      </w:r>
      <w:r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4F04C8" w:rsidRDefault="004F04C8" w:rsidP="004F0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2 слова «Администрацией» заменить словами «Правительством»;</w:t>
      </w:r>
    </w:p>
    <w:p w:rsidR="004F04C8" w:rsidRDefault="004F04C8" w:rsidP="004F0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статье 9:</w:t>
      </w:r>
    </w:p>
    <w:p w:rsidR="004F04C8" w:rsidRDefault="004F04C8" w:rsidP="004F0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>) в пункте 2 слова «Администрацией» заменить словами «Правительством»;</w:t>
      </w:r>
    </w:p>
    <w:p w:rsidR="004F04C8" w:rsidRDefault="004F04C8" w:rsidP="004F0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слова «Администрацией» заменить словами «Правительством»;</w:t>
      </w:r>
    </w:p>
    <w:p w:rsidR="004F04C8" w:rsidRDefault="004F04C8" w:rsidP="004F0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слова «Администрацией» заменить словами «Правительством»;</w:t>
      </w:r>
    </w:p>
    <w:p w:rsidR="00740B3F" w:rsidRDefault="004F04C8" w:rsidP="004F0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7</w:t>
      </w:r>
      <w:r w:rsidR="00740B3F">
        <w:rPr>
          <w:sz w:val="28"/>
          <w:szCs w:val="28"/>
        </w:rPr>
        <w:t>:</w:t>
      </w:r>
    </w:p>
    <w:p w:rsidR="004F04C8" w:rsidRDefault="004F04C8" w:rsidP="004F0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Администрацией» заменить словами «Правительством»;</w:t>
      </w:r>
    </w:p>
    <w:p w:rsidR="00740B3F" w:rsidRDefault="00740B3F" w:rsidP="004F0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органами исполнительной власти» заменить словами «исполнительными органами»;</w:t>
      </w:r>
    </w:p>
    <w:p w:rsidR="00740B3F" w:rsidRDefault="00740B3F" w:rsidP="00740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</w:t>
      </w:r>
      <w:r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8:</w:t>
      </w:r>
    </w:p>
    <w:p w:rsidR="00740B3F" w:rsidRDefault="00740B3F" w:rsidP="00740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Администр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» заменить словами «Правительст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»;</w:t>
      </w:r>
    </w:p>
    <w:p w:rsidR="00740B3F" w:rsidRDefault="00740B3F" w:rsidP="00740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Администрацией» заменить словами «Правительством»;</w:t>
      </w:r>
    </w:p>
    <w:p w:rsidR="00740B3F" w:rsidRDefault="00740B3F" w:rsidP="00740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в пункте 3 статьи 10:</w:t>
      </w:r>
    </w:p>
    <w:p w:rsidR="00740B3F" w:rsidRDefault="00740B3F" w:rsidP="00740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>слова «Администрацией» заменить словами «Правительством»;</w:t>
      </w:r>
    </w:p>
    <w:p w:rsidR="00740B3F" w:rsidRDefault="00740B3F" w:rsidP="00740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>слова «орган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исполнительной власти» заменить словами «исполнительны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>
        <w:rPr>
          <w:sz w:val="28"/>
          <w:szCs w:val="28"/>
        </w:rPr>
        <w:t>»;</w:t>
      </w:r>
    </w:p>
    <w:p w:rsidR="00422F55" w:rsidRDefault="00422F55" w:rsidP="00422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) в статье </w:t>
      </w:r>
      <w:r>
        <w:rPr>
          <w:sz w:val="28"/>
          <w:szCs w:val="28"/>
        </w:rPr>
        <w:t>11</w:t>
      </w:r>
      <w:r>
        <w:rPr>
          <w:sz w:val="28"/>
          <w:szCs w:val="28"/>
        </w:rPr>
        <w:t>:</w:t>
      </w:r>
    </w:p>
    <w:p w:rsidR="00422F55" w:rsidRDefault="00422F55" w:rsidP="00422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слова «Администрацией» заменить словами «Правительством»;</w:t>
      </w:r>
    </w:p>
    <w:p w:rsidR="00422F55" w:rsidRDefault="00422F55" w:rsidP="00422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</w:rPr>
        <w:t>) в пункте 2 слова «Администр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» заменить словами «Правительст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2F55" w:rsidRDefault="00422F55" w:rsidP="00740B3F">
      <w:pPr>
        <w:ind w:firstLine="709"/>
        <w:jc w:val="both"/>
        <w:rPr>
          <w:sz w:val="28"/>
          <w:szCs w:val="28"/>
        </w:rPr>
      </w:pPr>
    </w:p>
    <w:p w:rsidR="006E77BB" w:rsidRDefault="006E77BB" w:rsidP="006E77BB">
      <w:pPr>
        <w:ind w:firstLine="709"/>
        <w:jc w:val="both"/>
        <w:rPr>
          <w:b/>
          <w:sz w:val="28"/>
          <w:szCs w:val="28"/>
        </w:rPr>
      </w:pPr>
      <w:r w:rsidRPr="00023F64">
        <w:rPr>
          <w:b/>
          <w:sz w:val="28"/>
          <w:szCs w:val="28"/>
        </w:rPr>
        <w:t>Статья 2.</w:t>
      </w:r>
    </w:p>
    <w:p w:rsidR="00BA6354" w:rsidRPr="00023F64" w:rsidRDefault="00BA6354" w:rsidP="006E77BB">
      <w:pPr>
        <w:ind w:firstLine="709"/>
        <w:jc w:val="both"/>
        <w:rPr>
          <w:b/>
          <w:sz w:val="28"/>
          <w:szCs w:val="28"/>
        </w:rPr>
      </w:pPr>
    </w:p>
    <w:p w:rsidR="006E77BB" w:rsidRPr="00023F64" w:rsidRDefault="006E77BB" w:rsidP="006E77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F64">
        <w:rPr>
          <w:sz w:val="28"/>
          <w:szCs w:val="28"/>
        </w:rPr>
        <w:t xml:space="preserve">Настоящий Закон вступает в силу </w:t>
      </w:r>
      <w:r w:rsidR="00023F64" w:rsidRPr="00023F64">
        <w:rPr>
          <w:sz w:val="28"/>
          <w:szCs w:val="28"/>
        </w:rPr>
        <w:t xml:space="preserve">по </w:t>
      </w:r>
      <w:r w:rsidR="00023F64">
        <w:rPr>
          <w:sz w:val="28"/>
          <w:szCs w:val="28"/>
        </w:rPr>
        <w:t>и</w:t>
      </w:r>
      <w:r w:rsidR="00023F64" w:rsidRPr="00023F64">
        <w:rPr>
          <w:sz w:val="28"/>
          <w:szCs w:val="28"/>
        </w:rPr>
        <w:t>стечении десяти дней после дня его официального опубликования.</w:t>
      </w:r>
    </w:p>
    <w:p w:rsidR="006E77BB" w:rsidRPr="00CF687E" w:rsidRDefault="006E77BB" w:rsidP="006E77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E77BB" w:rsidRPr="00CF687E" w:rsidRDefault="006E77BB" w:rsidP="006E77B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highlight w:val="yellow"/>
        </w:rPr>
      </w:pPr>
    </w:p>
    <w:p w:rsidR="006E77BB" w:rsidRPr="00CF687E" w:rsidRDefault="006E77BB" w:rsidP="006E77BB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  <w:szCs w:val="28"/>
          <w:highlight w:val="yellow"/>
        </w:rPr>
      </w:pPr>
    </w:p>
    <w:p w:rsidR="006E77BB" w:rsidRPr="00CF687E" w:rsidRDefault="006E77BB" w:rsidP="006E77BB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CF687E">
        <w:rPr>
          <w:sz w:val="28"/>
          <w:szCs w:val="28"/>
        </w:rPr>
        <w:t>Губернатор</w:t>
      </w:r>
    </w:p>
    <w:p w:rsidR="006E77BB" w:rsidRPr="00CF687E" w:rsidRDefault="006E77BB" w:rsidP="006E77BB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CF687E">
        <w:rPr>
          <w:sz w:val="28"/>
          <w:szCs w:val="28"/>
        </w:rPr>
        <w:t>Курской области</w:t>
      </w:r>
      <w:r w:rsidRPr="00CF687E">
        <w:rPr>
          <w:sz w:val="28"/>
          <w:szCs w:val="28"/>
        </w:rPr>
        <w:tab/>
      </w:r>
      <w:r w:rsidRPr="00CF687E">
        <w:rPr>
          <w:sz w:val="28"/>
          <w:szCs w:val="28"/>
        </w:rPr>
        <w:tab/>
      </w:r>
      <w:r w:rsidRPr="00CF687E">
        <w:rPr>
          <w:sz w:val="28"/>
          <w:szCs w:val="28"/>
        </w:rPr>
        <w:tab/>
      </w:r>
      <w:r w:rsidRPr="00CF687E">
        <w:rPr>
          <w:sz w:val="28"/>
          <w:szCs w:val="28"/>
        </w:rPr>
        <w:tab/>
      </w:r>
      <w:r w:rsidRPr="00CF687E">
        <w:rPr>
          <w:sz w:val="28"/>
          <w:szCs w:val="28"/>
        </w:rPr>
        <w:tab/>
        <w:t xml:space="preserve">                           </w:t>
      </w:r>
      <w:r w:rsidR="00CF687E" w:rsidRPr="00CF687E">
        <w:rPr>
          <w:sz w:val="28"/>
          <w:szCs w:val="28"/>
        </w:rPr>
        <w:t xml:space="preserve">         Р. Старовойт</w:t>
      </w:r>
      <w:r w:rsidRPr="00CF687E">
        <w:rPr>
          <w:sz w:val="28"/>
          <w:szCs w:val="28"/>
        </w:rPr>
        <w:t xml:space="preserve"> </w:t>
      </w:r>
    </w:p>
    <w:p w:rsidR="006E77BB" w:rsidRPr="00CF687E" w:rsidRDefault="006E77BB" w:rsidP="006E77BB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  <w:highlight w:val="yellow"/>
        </w:rPr>
      </w:pPr>
    </w:p>
    <w:p w:rsidR="006E77BB" w:rsidRPr="00CF687E" w:rsidRDefault="006E77BB" w:rsidP="006E77BB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  <w:highlight w:val="yellow"/>
        </w:rPr>
      </w:pPr>
    </w:p>
    <w:p w:rsidR="006E77BB" w:rsidRPr="00CF687E" w:rsidRDefault="006E77BB" w:rsidP="00CF447B">
      <w:pPr>
        <w:autoSpaceDE w:val="0"/>
        <w:autoSpaceDN w:val="0"/>
        <w:adjustRightInd w:val="0"/>
        <w:spacing w:line="360" w:lineRule="atLeast"/>
        <w:rPr>
          <w:sz w:val="28"/>
          <w:szCs w:val="28"/>
        </w:rPr>
      </w:pPr>
      <w:r w:rsidRPr="00CF687E">
        <w:rPr>
          <w:sz w:val="28"/>
          <w:szCs w:val="28"/>
        </w:rPr>
        <w:t>г. Курск</w:t>
      </w:r>
    </w:p>
    <w:p w:rsidR="006E77BB" w:rsidRPr="00CF687E" w:rsidRDefault="006E77BB" w:rsidP="00CF447B">
      <w:pPr>
        <w:autoSpaceDE w:val="0"/>
        <w:autoSpaceDN w:val="0"/>
        <w:adjustRightInd w:val="0"/>
        <w:spacing w:line="360" w:lineRule="atLeast"/>
        <w:rPr>
          <w:sz w:val="28"/>
          <w:szCs w:val="28"/>
        </w:rPr>
      </w:pPr>
      <w:r w:rsidRPr="00CF687E">
        <w:rPr>
          <w:sz w:val="28"/>
          <w:szCs w:val="28"/>
        </w:rPr>
        <w:t>« ____»_______</w:t>
      </w:r>
      <w:r w:rsidR="00CF687E" w:rsidRPr="00CF687E">
        <w:rPr>
          <w:sz w:val="28"/>
          <w:szCs w:val="28"/>
        </w:rPr>
        <w:t>___</w:t>
      </w:r>
      <w:r w:rsidRPr="00CF687E">
        <w:rPr>
          <w:sz w:val="28"/>
          <w:szCs w:val="28"/>
        </w:rPr>
        <w:t>_20</w:t>
      </w:r>
      <w:r w:rsidR="00CF687E" w:rsidRPr="00CF687E">
        <w:rPr>
          <w:sz w:val="28"/>
          <w:szCs w:val="28"/>
        </w:rPr>
        <w:t>22</w:t>
      </w:r>
      <w:r w:rsidR="0007652C" w:rsidRPr="00CF687E">
        <w:rPr>
          <w:sz w:val="28"/>
          <w:szCs w:val="28"/>
        </w:rPr>
        <w:t xml:space="preserve"> </w:t>
      </w:r>
      <w:r w:rsidRPr="00CF687E">
        <w:rPr>
          <w:sz w:val="28"/>
          <w:szCs w:val="28"/>
        </w:rPr>
        <w:t xml:space="preserve"> г.</w:t>
      </w:r>
    </w:p>
    <w:p w:rsidR="006E77BB" w:rsidRPr="00E76CAC" w:rsidRDefault="006E77BB" w:rsidP="00CF447B">
      <w:pPr>
        <w:autoSpaceDE w:val="0"/>
        <w:autoSpaceDN w:val="0"/>
        <w:adjustRightInd w:val="0"/>
        <w:spacing w:line="360" w:lineRule="atLeast"/>
        <w:rPr>
          <w:sz w:val="28"/>
          <w:szCs w:val="28"/>
        </w:rPr>
      </w:pPr>
      <w:r w:rsidRPr="00CF687E">
        <w:rPr>
          <w:sz w:val="28"/>
          <w:szCs w:val="28"/>
        </w:rPr>
        <w:t>№ _____- ЗКО</w:t>
      </w:r>
    </w:p>
    <w:p w:rsidR="006E77BB" w:rsidRDefault="006E77BB" w:rsidP="00606D2C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6E77BB" w:rsidRDefault="006E77BB" w:rsidP="00606D2C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sectPr w:rsidR="006E77BB" w:rsidSect="002E6272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DC" w:rsidRDefault="00B12FDC" w:rsidP="00EA4B86">
      <w:r>
        <w:separator/>
      </w:r>
    </w:p>
  </w:endnote>
  <w:endnote w:type="continuationSeparator" w:id="0">
    <w:p w:rsidR="00B12FDC" w:rsidRDefault="00B12FDC" w:rsidP="00EA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DC" w:rsidRDefault="00B12FDC" w:rsidP="00EA4B86">
      <w:r>
        <w:separator/>
      </w:r>
    </w:p>
  </w:footnote>
  <w:footnote w:type="continuationSeparator" w:id="0">
    <w:p w:rsidR="00B12FDC" w:rsidRDefault="00B12FDC" w:rsidP="00EA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2023"/>
      <w:docPartObj>
        <w:docPartGallery w:val="Page Numbers (Top of Page)"/>
        <w:docPartUnique/>
      </w:docPartObj>
    </w:sdtPr>
    <w:sdtEndPr/>
    <w:sdtContent>
      <w:p w:rsidR="004203ED" w:rsidRDefault="00106E3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A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03ED" w:rsidRDefault="004203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D0F"/>
    <w:rsid w:val="000030F6"/>
    <w:rsid w:val="00003789"/>
    <w:rsid w:val="00003B63"/>
    <w:rsid w:val="000041D0"/>
    <w:rsid w:val="00004217"/>
    <w:rsid w:val="00005719"/>
    <w:rsid w:val="00005720"/>
    <w:rsid w:val="000057A4"/>
    <w:rsid w:val="0000659E"/>
    <w:rsid w:val="00011CD3"/>
    <w:rsid w:val="0001536A"/>
    <w:rsid w:val="00015515"/>
    <w:rsid w:val="00020316"/>
    <w:rsid w:val="00020BB2"/>
    <w:rsid w:val="0002103D"/>
    <w:rsid w:val="000216E6"/>
    <w:rsid w:val="00023F64"/>
    <w:rsid w:val="000268F9"/>
    <w:rsid w:val="00033BAF"/>
    <w:rsid w:val="000348D8"/>
    <w:rsid w:val="000362E3"/>
    <w:rsid w:val="00041582"/>
    <w:rsid w:val="00041673"/>
    <w:rsid w:val="00045B87"/>
    <w:rsid w:val="00046C54"/>
    <w:rsid w:val="00053791"/>
    <w:rsid w:val="00055BCC"/>
    <w:rsid w:val="00056220"/>
    <w:rsid w:val="000569FB"/>
    <w:rsid w:val="00060B11"/>
    <w:rsid w:val="00063497"/>
    <w:rsid w:val="00065BA2"/>
    <w:rsid w:val="00067416"/>
    <w:rsid w:val="00070033"/>
    <w:rsid w:val="0007183E"/>
    <w:rsid w:val="00071DDE"/>
    <w:rsid w:val="00074EF8"/>
    <w:rsid w:val="0007652C"/>
    <w:rsid w:val="00076AB0"/>
    <w:rsid w:val="00081B6E"/>
    <w:rsid w:val="00086C5B"/>
    <w:rsid w:val="00087905"/>
    <w:rsid w:val="0009128F"/>
    <w:rsid w:val="00093407"/>
    <w:rsid w:val="00093474"/>
    <w:rsid w:val="0009390D"/>
    <w:rsid w:val="00094456"/>
    <w:rsid w:val="000A001E"/>
    <w:rsid w:val="000A1C03"/>
    <w:rsid w:val="000A2802"/>
    <w:rsid w:val="000B01CC"/>
    <w:rsid w:val="000B1705"/>
    <w:rsid w:val="000B2AD9"/>
    <w:rsid w:val="000B3366"/>
    <w:rsid w:val="000B347B"/>
    <w:rsid w:val="000B3F50"/>
    <w:rsid w:val="000B4A2D"/>
    <w:rsid w:val="000B6BD0"/>
    <w:rsid w:val="000C1E66"/>
    <w:rsid w:val="000C1FDC"/>
    <w:rsid w:val="000C22AA"/>
    <w:rsid w:val="000C2514"/>
    <w:rsid w:val="000C29FF"/>
    <w:rsid w:val="000C2C6E"/>
    <w:rsid w:val="000C6C4C"/>
    <w:rsid w:val="000C7DBA"/>
    <w:rsid w:val="000D1656"/>
    <w:rsid w:val="000D2E87"/>
    <w:rsid w:val="000D389C"/>
    <w:rsid w:val="000D4789"/>
    <w:rsid w:val="000D6B26"/>
    <w:rsid w:val="000E2EA8"/>
    <w:rsid w:val="000E387B"/>
    <w:rsid w:val="000E4CB8"/>
    <w:rsid w:val="000E5410"/>
    <w:rsid w:val="000E5C88"/>
    <w:rsid w:val="000E6BE1"/>
    <w:rsid w:val="000E7181"/>
    <w:rsid w:val="000F083B"/>
    <w:rsid w:val="000F28F5"/>
    <w:rsid w:val="000F3B2F"/>
    <w:rsid w:val="000F450E"/>
    <w:rsid w:val="000F5AFD"/>
    <w:rsid w:val="000F6D19"/>
    <w:rsid w:val="000F71F8"/>
    <w:rsid w:val="001023FF"/>
    <w:rsid w:val="0010265E"/>
    <w:rsid w:val="0010267F"/>
    <w:rsid w:val="0010327A"/>
    <w:rsid w:val="0010506D"/>
    <w:rsid w:val="00105E5A"/>
    <w:rsid w:val="00106E38"/>
    <w:rsid w:val="00111D5A"/>
    <w:rsid w:val="001121A4"/>
    <w:rsid w:val="001139FB"/>
    <w:rsid w:val="00114475"/>
    <w:rsid w:val="00114784"/>
    <w:rsid w:val="0012096C"/>
    <w:rsid w:val="001229AE"/>
    <w:rsid w:val="00124711"/>
    <w:rsid w:val="001274A2"/>
    <w:rsid w:val="00134CBE"/>
    <w:rsid w:val="00135E5B"/>
    <w:rsid w:val="00140DBF"/>
    <w:rsid w:val="0014106B"/>
    <w:rsid w:val="00151202"/>
    <w:rsid w:val="00154A27"/>
    <w:rsid w:val="00155CE5"/>
    <w:rsid w:val="001572FF"/>
    <w:rsid w:val="00157E1E"/>
    <w:rsid w:val="00157E82"/>
    <w:rsid w:val="00160984"/>
    <w:rsid w:val="001614C3"/>
    <w:rsid w:val="00163DC5"/>
    <w:rsid w:val="001651C0"/>
    <w:rsid w:val="00165772"/>
    <w:rsid w:val="00166A30"/>
    <w:rsid w:val="00167F7C"/>
    <w:rsid w:val="001701DC"/>
    <w:rsid w:val="00170B1D"/>
    <w:rsid w:val="0017255D"/>
    <w:rsid w:val="00173285"/>
    <w:rsid w:val="001743D4"/>
    <w:rsid w:val="00174ED8"/>
    <w:rsid w:val="001776F2"/>
    <w:rsid w:val="00180190"/>
    <w:rsid w:val="00180B09"/>
    <w:rsid w:val="0018329E"/>
    <w:rsid w:val="00183573"/>
    <w:rsid w:val="00184463"/>
    <w:rsid w:val="0018594C"/>
    <w:rsid w:val="00186423"/>
    <w:rsid w:val="00186800"/>
    <w:rsid w:val="00186B08"/>
    <w:rsid w:val="00190A62"/>
    <w:rsid w:val="00191627"/>
    <w:rsid w:val="00192465"/>
    <w:rsid w:val="00192E10"/>
    <w:rsid w:val="001939E7"/>
    <w:rsid w:val="001A0301"/>
    <w:rsid w:val="001A7E45"/>
    <w:rsid w:val="001B2F94"/>
    <w:rsid w:val="001B79AB"/>
    <w:rsid w:val="001C0E58"/>
    <w:rsid w:val="001C17E6"/>
    <w:rsid w:val="001C1C5D"/>
    <w:rsid w:val="001C37F9"/>
    <w:rsid w:val="001D1451"/>
    <w:rsid w:val="001D14C8"/>
    <w:rsid w:val="001D2248"/>
    <w:rsid w:val="001D3B0A"/>
    <w:rsid w:val="001D4B8F"/>
    <w:rsid w:val="001D5F20"/>
    <w:rsid w:val="001D6988"/>
    <w:rsid w:val="001E350C"/>
    <w:rsid w:val="001E3BD9"/>
    <w:rsid w:val="001E773B"/>
    <w:rsid w:val="001F049C"/>
    <w:rsid w:val="001F58F4"/>
    <w:rsid w:val="00200075"/>
    <w:rsid w:val="0020103E"/>
    <w:rsid w:val="0020129E"/>
    <w:rsid w:val="00201595"/>
    <w:rsid w:val="00201704"/>
    <w:rsid w:val="00201976"/>
    <w:rsid w:val="00205ED8"/>
    <w:rsid w:val="0020634B"/>
    <w:rsid w:val="002063BC"/>
    <w:rsid w:val="002068CB"/>
    <w:rsid w:val="00211BE1"/>
    <w:rsid w:val="00216F35"/>
    <w:rsid w:val="00217B56"/>
    <w:rsid w:val="00221207"/>
    <w:rsid w:val="00221CE5"/>
    <w:rsid w:val="00222267"/>
    <w:rsid w:val="00222C04"/>
    <w:rsid w:val="0022347A"/>
    <w:rsid w:val="002248CE"/>
    <w:rsid w:val="002306DE"/>
    <w:rsid w:val="002354C3"/>
    <w:rsid w:val="00235DA5"/>
    <w:rsid w:val="00243F79"/>
    <w:rsid w:val="00252E9D"/>
    <w:rsid w:val="00255854"/>
    <w:rsid w:val="0026034C"/>
    <w:rsid w:val="00263507"/>
    <w:rsid w:val="0026372A"/>
    <w:rsid w:val="002644EE"/>
    <w:rsid w:val="002645C3"/>
    <w:rsid w:val="0026612E"/>
    <w:rsid w:val="0026647C"/>
    <w:rsid w:val="00272CB0"/>
    <w:rsid w:val="00274091"/>
    <w:rsid w:val="00274227"/>
    <w:rsid w:val="00276E19"/>
    <w:rsid w:val="002805A4"/>
    <w:rsid w:val="00280978"/>
    <w:rsid w:val="00281423"/>
    <w:rsid w:val="00282963"/>
    <w:rsid w:val="00284932"/>
    <w:rsid w:val="0028582B"/>
    <w:rsid w:val="00291138"/>
    <w:rsid w:val="00291A5C"/>
    <w:rsid w:val="0029254F"/>
    <w:rsid w:val="0029485E"/>
    <w:rsid w:val="002948B5"/>
    <w:rsid w:val="00294BBA"/>
    <w:rsid w:val="0029716B"/>
    <w:rsid w:val="002A142F"/>
    <w:rsid w:val="002A273F"/>
    <w:rsid w:val="002A2E89"/>
    <w:rsid w:val="002A3762"/>
    <w:rsid w:val="002A386C"/>
    <w:rsid w:val="002A5E46"/>
    <w:rsid w:val="002A6194"/>
    <w:rsid w:val="002B2794"/>
    <w:rsid w:val="002B597E"/>
    <w:rsid w:val="002B603E"/>
    <w:rsid w:val="002B7B0A"/>
    <w:rsid w:val="002C304F"/>
    <w:rsid w:val="002C3094"/>
    <w:rsid w:val="002C3405"/>
    <w:rsid w:val="002C3ACA"/>
    <w:rsid w:val="002C4480"/>
    <w:rsid w:val="002C57E8"/>
    <w:rsid w:val="002C5E97"/>
    <w:rsid w:val="002D3C44"/>
    <w:rsid w:val="002D4636"/>
    <w:rsid w:val="002D5F2C"/>
    <w:rsid w:val="002D7682"/>
    <w:rsid w:val="002D7754"/>
    <w:rsid w:val="002E1CEC"/>
    <w:rsid w:val="002E26C6"/>
    <w:rsid w:val="002E2BAB"/>
    <w:rsid w:val="002E61EF"/>
    <w:rsid w:val="002E6272"/>
    <w:rsid w:val="002E6C34"/>
    <w:rsid w:val="002F2902"/>
    <w:rsid w:val="002F2FF6"/>
    <w:rsid w:val="002F7396"/>
    <w:rsid w:val="00301DE7"/>
    <w:rsid w:val="003037CC"/>
    <w:rsid w:val="00304F63"/>
    <w:rsid w:val="00305FEB"/>
    <w:rsid w:val="00306743"/>
    <w:rsid w:val="00307081"/>
    <w:rsid w:val="0030737E"/>
    <w:rsid w:val="00307717"/>
    <w:rsid w:val="00311001"/>
    <w:rsid w:val="00311AE1"/>
    <w:rsid w:val="0031238C"/>
    <w:rsid w:val="003140D3"/>
    <w:rsid w:val="00314B7E"/>
    <w:rsid w:val="00314CF3"/>
    <w:rsid w:val="003167CD"/>
    <w:rsid w:val="00322D99"/>
    <w:rsid w:val="00324548"/>
    <w:rsid w:val="00326D38"/>
    <w:rsid w:val="00331311"/>
    <w:rsid w:val="00331DB2"/>
    <w:rsid w:val="0033232F"/>
    <w:rsid w:val="00334E4F"/>
    <w:rsid w:val="00335AD7"/>
    <w:rsid w:val="00335C16"/>
    <w:rsid w:val="00336F01"/>
    <w:rsid w:val="00337CC6"/>
    <w:rsid w:val="00337FCE"/>
    <w:rsid w:val="003413C6"/>
    <w:rsid w:val="00342B8C"/>
    <w:rsid w:val="0034731C"/>
    <w:rsid w:val="00347B42"/>
    <w:rsid w:val="00350AA4"/>
    <w:rsid w:val="00350DD5"/>
    <w:rsid w:val="0035182A"/>
    <w:rsid w:val="0035217C"/>
    <w:rsid w:val="00355FAF"/>
    <w:rsid w:val="00357C48"/>
    <w:rsid w:val="003617E1"/>
    <w:rsid w:val="00364B0D"/>
    <w:rsid w:val="003711CA"/>
    <w:rsid w:val="003722CB"/>
    <w:rsid w:val="00373D0C"/>
    <w:rsid w:val="00373E6B"/>
    <w:rsid w:val="0038238F"/>
    <w:rsid w:val="0038252B"/>
    <w:rsid w:val="00385310"/>
    <w:rsid w:val="00385CF6"/>
    <w:rsid w:val="0038602A"/>
    <w:rsid w:val="003866B3"/>
    <w:rsid w:val="00386849"/>
    <w:rsid w:val="00387020"/>
    <w:rsid w:val="0038775F"/>
    <w:rsid w:val="00387B63"/>
    <w:rsid w:val="00390745"/>
    <w:rsid w:val="00390A1D"/>
    <w:rsid w:val="00392CF5"/>
    <w:rsid w:val="0039388D"/>
    <w:rsid w:val="00395C90"/>
    <w:rsid w:val="0039776D"/>
    <w:rsid w:val="003A2435"/>
    <w:rsid w:val="003A3E9F"/>
    <w:rsid w:val="003A4C0A"/>
    <w:rsid w:val="003A594D"/>
    <w:rsid w:val="003A5A5A"/>
    <w:rsid w:val="003A7452"/>
    <w:rsid w:val="003A7A2B"/>
    <w:rsid w:val="003A7D2C"/>
    <w:rsid w:val="003B0168"/>
    <w:rsid w:val="003B05ED"/>
    <w:rsid w:val="003B211A"/>
    <w:rsid w:val="003C0214"/>
    <w:rsid w:val="003C109B"/>
    <w:rsid w:val="003C2A8B"/>
    <w:rsid w:val="003C2B2F"/>
    <w:rsid w:val="003C3476"/>
    <w:rsid w:val="003C3BD5"/>
    <w:rsid w:val="003C58D0"/>
    <w:rsid w:val="003C738A"/>
    <w:rsid w:val="003D2659"/>
    <w:rsid w:val="003D2ED3"/>
    <w:rsid w:val="003D3763"/>
    <w:rsid w:val="003D43E6"/>
    <w:rsid w:val="003D4E7A"/>
    <w:rsid w:val="003D4FC1"/>
    <w:rsid w:val="003D5650"/>
    <w:rsid w:val="003D571A"/>
    <w:rsid w:val="003D6A71"/>
    <w:rsid w:val="003D6F8A"/>
    <w:rsid w:val="003D75E9"/>
    <w:rsid w:val="003E1626"/>
    <w:rsid w:val="003E1920"/>
    <w:rsid w:val="003E2F4C"/>
    <w:rsid w:val="003E31C4"/>
    <w:rsid w:val="003E3DFE"/>
    <w:rsid w:val="003E4EDA"/>
    <w:rsid w:val="003E57AA"/>
    <w:rsid w:val="003F01CA"/>
    <w:rsid w:val="003F1452"/>
    <w:rsid w:val="003F1881"/>
    <w:rsid w:val="003F58D5"/>
    <w:rsid w:val="003F60C6"/>
    <w:rsid w:val="003F647E"/>
    <w:rsid w:val="00400879"/>
    <w:rsid w:val="00401A89"/>
    <w:rsid w:val="00401B92"/>
    <w:rsid w:val="0040262F"/>
    <w:rsid w:val="00410CDF"/>
    <w:rsid w:val="0041113D"/>
    <w:rsid w:val="004117AD"/>
    <w:rsid w:val="00412709"/>
    <w:rsid w:val="00412EDD"/>
    <w:rsid w:val="0041396C"/>
    <w:rsid w:val="004156D8"/>
    <w:rsid w:val="004156DB"/>
    <w:rsid w:val="004158AF"/>
    <w:rsid w:val="0041707F"/>
    <w:rsid w:val="00420389"/>
    <w:rsid w:val="004203ED"/>
    <w:rsid w:val="004213AC"/>
    <w:rsid w:val="00422F55"/>
    <w:rsid w:val="00426711"/>
    <w:rsid w:val="004279A0"/>
    <w:rsid w:val="004304F9"/>
    <w:rsid w:val="004308E9"/>
    <w:rsid w:val="00433F2F"/>
    <w:rsid w:val="0043785D"/>
    <w:rsid w:val="00440F33"/>
    <w:rsid w:val="0044292E"/>
    <w:rsid w:val="004439A7"/>
    <w:rsid w:val="004444B6"/>
    <w:rsid w:val="00446C7A"/>
    <w:rsid w:val="004473A1"/>
    <w:rsid w:val="00452B2E"/>
    <w:rsid w:val="004539C7"/>
    <w:rsid w:val="00455F3B"/>
    <w:rsid w:val="00456CA8"/>
    <w:rsid w:val="004647DB"/>
    <w:rsid w:val="00466941"/>
    <w:rsid w:val="00466A1A"/>
    <w:rsid w:val="00466FCE"/>
    <w:rsid w:val="004677EB"/>
    <w:rsid w:val="00470431"/>
    <w:rsid w:val="004732FD"/>
    <w:rsid w:val="00473808"/>
    <w:rsid w:val="004750C3"/>
    <w:rsid w:val="00475824"/>
    <w:rsid w:val="0047744D"/>
    <w:rsid w:val="00480002"/>
    <w:rsid w:val="00481117"/>
    <w:rsid w:val="004811DA"/>
    <w:rsid w:val="00481A18"/>
    <w:rsid w:val="004831DD"/>
    <w:rsid w:val="004836EC"/>
    <w:rsid w:val="004850C8"/>
    <w:rsid w:val="00486788"/>
    <w:rsid w:val="00487C04"/>
    <w:rsid w:val="004904C4"/>
    <w:rsid w:val="00491D6F"/>
    <w:rsid w:val="004928F7"/>
    <w:rsid w:val="004935D6"/>
    <w:rsid w:val="00493EA7"/>
    <w:rsid w:val="00494E10"/>
    <w:rsid w:val="00497411"/>
    <w:rsid w:val="004A5090"/>
    <w:rsid w:val="004B1B48"/>
    <w:rsid w:val="004B1C3E"/>
    <w:rsid w:val="004B501D"/>
    <w:rsid w:val="004B5A31"/>
    <w:rsid w:val="004B5A41"/>
    <w:rsid w:val="004B777A"/>
    <w:rsid w:val="004C0C78"/>
    <w:rsid w:val="004C13BF"/>
    <w:rsid w:val="004C1C84"/>
    <w:rsid w:val="004C3A79"/>
    <w:rsid w:val="004C3ACA"/>
    <w:rsid w:val="004D03E3"/>
    <w:rsid w:val="004D0AA0"/>
    <w:rsid w:val="004D0E1D"/>
    <w:rsid w:val="004D2117"/>
    <w:rsid w:val="004D2F59"/>
    <w:rsid w:val="004D318A"/>
    <w:rsid w:val="004D40FC"/>
    <w:rsid w:val="004D68CE"/>
    <w:rsid w:val="004D7552"/>
    <w:rsid w:val="004D7C57"/>
    <w:rsid w:val="004D7F94"/>
    <w:rsid w:val="004E181D"/>
    <w:rsid w:val="004E23D8"/>
    <w:rsid w:val="004E3FE4"/>
    <w:rsid w:val="004E4892"/>
    <w:rsid w:val="004E5223"/>
    <w:rsid w:val="004E5604"/>
    <w:rsid w:val="004E5828"/>
    <w:rsid w:val="004E6ED5"/>
    <w:rsid w:val="004E7357"/>
    <w:rsid w:val="004F04C8"/>
    <w:rsid w:val="004F1C4D"/>
    <w:rsid w:val="004F209C"/>
    <w:rsid w:val="004F3577"/>
    <w:rsid w:val="004F35D3"/>
    <w:rsid w:val="004F5FFB"/>
    <w:rsid w:val="004F67DB"/>
    <w:rsid w:val="00500847"/>
    <w:rsid w:val="00503AF9"/>
    <w:rsid w:val="005050EC"/>
    <w:rsid w:val="00505186"/>
    <w:rsid w:val="00505E83"/>
    <w:rsid w:val="00507EB7"/>
    <w:rsid w:val="00510057"/>
    <w:rsid w:val="005106FC"/>
    <w:rsid w:val="00516682"/>
    <w:rsid w:val="0051704D"/>
    <w:rsid w:val="00517512"/>
    <w:rsid w:val="0052048E"/>
    <w:rsid w:val="005227FC"/>
    <w:rsid w:val="00524A90"/>
    <w:rsid w:val="0052684E"/>
    <w:rsid w:val="00530B44"/>
    <w:rsid w:val="00530CB7"/>
    <w:rsid w:val="005312E6"/>
    <w:rsid w:val="00533D7F"/>
    <w:rsid w:val="00535882"/>
    <w:rsid w:val="00535C49"/>
    <w:rsid w:val="0053761C"/>
    <w:rsid w:val="00537964"/>
    <w:rsid w:val="0054076C"/>
    <w:rsid w:val="005412DE"/>
    <w:rsid w:val="00542E74"/>
    <w:rsid w:val="005442BB"/>
    <w:rsid w:val="00546D7B"/>
    <w:rsid w:val="00546D91"/>
    <w:rsid w:val="00552A8A"/>
    <w:rsid w:val="00556ECC"/>
    <w:rsid w:val="0055756A"/>
    <w:rsid w:val="0056087D"/>
    <w:rsid w:val="00561799"/>
    <w:rsid w:val="00564748"/>
    <w:rsid w:val="005651C4"/>
    <w:rsid w:val="0056762C"/>
    <w:rsid w:val="005677BF"/>
    <w:rsid w:val="00572828"/>
    <w:rsid w:val="00572C0B"/>
    <w:rsid w:val="005748CA"/>
    <w:rsid w:val="00577363"/>
    <w:rsid w:val="0057774F"/>
    <w:rsid w:val="00577A43"/>
    <w:rsid w:val="00580CC3"/>
    <w:rsid w:val="0058129F"/>
    <w:rsid w:val="00581895"/>
    <w:rsid w:val="00584004"/>
    <w:rsid w:val="005852CA"/>
    <w:rsid w:val="00585EEF"/>
    <w:rsid w:val="0058607D"/>
    <w:rsid w:val="005862B0"/>
    <w:rsid w:val="00587088"/>
    <w:rsid w:val="00587BEC"/>
    <w:rsid w:val="00591138"/>
    <w:rsid w:val="00596C01"/>
    <w:rsid w:val="00597562"/>
    <w:rsid w:val="0059776E"/>
    <w:rsid w:val="005A02A4"/>
    <w:rsid w:val="005A7B89"/>
    <w:rsid w:val="005B1A7B"/>
    <w:rsid w:val="005C1D60"/>
    <w:rsid w:val="005C2C12"/>
    <w:rsid w:val="005C312A"/>
    <w:rsid w:val="005C37F3"/>
    <w:rsid w:val="005D1268"/>
    <w:rsid w:val="005D554C"/>
    <w:rsid w:val="005E02AA"/>
    <w:rsid w:val="005E20C7"/>
    <w:rsid w:val="005E4AA4"/>
    <w:rsid w:val="005E532D"/>
    <w:rsid w:val="005E5358"/>
    <w:rsid w:val="005F0DFD"/>
    <w:rsid w:val="005F191A"/>
    <w:rsid w:val="005F33E4"/>
    <w:rsid w:val="005F477D"/>
    <w:rsid w:val="00600CAF"/>
    <w:rsid w:val="006011A8"/>
    <w:rsid w:val="0060300C"/>
    <w:rsid w:val="00604F85"/>
    <w:rsid w:val="00605313"/>
    <w:rsid w:val="00605DD6"/>
    <w:rsid w:val="00606D2C"/>
    <w:rsid w:val="00607422"/>
    <w:rsid w:val="00614A0E"/>
    <w:rsid w:val="00615A9E"/>
    <w:rsid w:val="006162A9"/>
    <w:rsid w:val="006163DD"/>
    <w:rsid w:val="006178F4"/>
    <w:rsid w:val="006224E0"/>
    <w:rsid w:val="00623383"/>
    <w:rsid w:val="00625735"/>
    <w:rsid w:val="00625E9F"/>
    <w:rsid w:val="00627081"/>
    <w:rsid w:val="00627765"/>
    <w:rsid w:val="00627B79"/>
    <w:rsid w:val="0063175E"/>
    <w:rsid w:val="006318C3"/>
    <w:rsid w:val="0063364E"/>
    <w:rsid w:val="00634671"/>
    <w:rsid w:val="00636EB2"/>
    <w:rsid w:val="00642361"/>
    <w:rsid w:val="00642F5F"/>
    <w:rsid w:val="006444F4"/>
    <w:rsid w:val="00650534"/>
    <w:rsid w:val="00652FA4"/>
    <w:rsid w:val="00653A7C"/>
    <w:rsid w:val="006547FF"/>
    <w:rsid w:val="00660B9E"/>
    <w:rsid w:val="00665777"/>
    <w:rsid w:val="00665B5E"/>
    <w:rsid w:val="00665FCE"/>
    <w:rsid w:val="006662FA"/>
    <w:rsid w:val="00670770"/>
    <w:rsid w:val="0067183C"/>
    <w:rsid w:val="00672547"/>
    <w:rsid w:val="00672927"/>
    <w:rsid w:val="006735C0"/>
    <w:rsid w:val="00673A81"/>
    <w:rsid w:val="00673C53"/>
    <w:rsid w:val="00674673"/>
    <w:rsid w:val="00674EE8"/>
    <w:rsid w:val="0067569C"/>
    <w:rsid w:val="006765D2"/>
    <w:rsid w:val="00676B1D"/>
    <w:rsid w:val="006814D7"/>
    <w:rsid w:val="00681531"/>
    <w:rsid w:val="00682788"/>
    <w:rsid w:val="00683995"/>
    <w:rsid w:val="00685881"/>
    <w:rsid w:val="006907C9"/>
    <w:rsid w:val="00691738"/>
    <w:rsid w:val="00691A0B"/>
    <w:rsid w:val="00693EF4"/>
    <w:rsid w:val="0069603E"/>
    <w:rsid w:val="00697D0B"/>
    <w:rsid w:val="006A0027"/>
    <w:rsid w:val="006A1E7A"/>
    <w:rsid w:val="006A251F"/>
    <w:rsid w:val="006A2D0F"/>
    <w:rsid w:val="006A4EF7"/>
    <w:rsid w:val="006A62F5"/>
    <w:rsid w:val="006B0A94"/>
    <w:rsid w:val="006B4868"/>
    <w:rsid w:val="006B4E32"/>
    <w:rsid w:val="006B57A7"/>
    <w:rsid w:val="006B648D"/>
    <w:rsid w:val="006C1AB6"/>
    <w:rsid w:val="006C21A3"/>
    <w:rsid w:val="006C379B"/>
    <w:rsid w:val="006C3E6C"/>
    <w:rsid w:val="006C3F2D"/>
    <w:rsid w:val="006C684E"/>
    <w:rsid w:val="006D105B"/>
    <w:rsid w:val="006D1A83"/>
    <w:rsid w:val="006D27E6"/>
    <w:rsid w:val="006D2F1C"/>
    <w:rsid w:val="006D42B2"/>
    <w:rsid w:val="006D4E4C"/>
    <w:rsid w:val="006D5473"/>
    <w:rsid w:val="006D733D"/>
    <w:rsid w:val="006E10FF"/>
    <w:rsid w:val="006E3AE2"/>
    <w:rsid w:val="006E476F"/>
    <w:rsid w:val="006E5510"/>
    <w:rsid w:val="006E693A"/>
    <w:rsid w:val="006E6A3C"/>
    <w:rsid w:val="006E77BB"/>
    <w:rsid w:val="006F31A1"/>
    <w:rsid w:val="006F703B"/>
    <w:rsid w:val="00700286"/>
    <w:rsid w:val="00700A73"/>
    <w:rsid w:val="00701158"/>
    <w:rsid w:val="00703EBC"/>
    <w:rsid w:val="00707A06"/>
    <w:rsid w:val="00713F8C"/>
    <w:rsid w:val="00715A97"/>
    <w:rsid w:val="00715AFC"/>
    <w:rsid w:val="007160D4"/>
    <w:rsid w:val="007232F7"/>
    <w:rsid w:val="00723E76"/>
    <w:rsid w:val="00724548"/>
    <w:rsid w:val="00726DBD"/>
    <w:rsid w:val="007320D2"/>
    <w:rsid w:val="00733344"/>
    <w:rsid w:val="007339C2"/>
    <w:rsid w:val="00734FAF"/>
    <w:rsid w:val="00736453"/>
    <w:rsid w:val="00736C40"/>
    <w:rsid w:val="0074037E"/>
    <w:rsid w:val="00740B3F"/>
    <w:rsid w:val="00742D49"/>
    <w:rsid w:val="00750CE5"/>
    <w:rsid w:val="0075168F"/>
    <w:rsid w:val="00752C56"/>
    <w:rsid w:val="00752E08"/>
    <w:rsid w:val="00753F2D"/>
    <w:rsid w:val="007545F7"/>
    <w:rsid w:val="00754A50"/>
    <w:rsid w:val="0075500E"/>
    <w:rsid w:val="00757213"/>
    <w:rsid w:val="00760180"/>
    <w:rsid w:val="007607E3"/>
    <w:rsid w:val="00762356"/>
    <w:rsid w:val="0076425E"/>
    <w:rsid w:val="00766405"/>
    <w:rsid w:val="00773B45"/>
    <w:rsid w:val="0077569D"/>
    <w:rsid w:val="0077581A"/>
    <w:rsid w:val="007762E5"/>
    <w:rsid w:val="0078090D"/>
    <w:rsid w:val="00783445"/>
    <w:rsid w:val="007868E1"/>
    <w:rsid w:val="00791B5E"/>
    <w:rsid w:val="00792D84"/>
    <w:rsid w:val="007945DF"/>
    <w:rsid w:val="00796193"/>
    <w:rsid w:val="0079799A"/>
    <w:rsid w:val="007A20D5"/>
    <w:rsid w:val="007A2451"/>
    <w:rsid w:val="007A3A68"/>
    <w:rsid w:val="007A3CB1"/>
    <w:rsid w:val="007A4C4C"/>
    <w:rsid w:val="007A5873"/>
    <w:rsid w:val="007A5F43"/>
    <w:rsid w:val="007B18CE"/>
    <w:rsid w:val="007B2B4D"/>
    <w:rsid w:val="007B3333"/>
    <w:rsid w:val="007B4827"/>
    <w:rsid w:val="007B564E"/>
    <w:rsid w:val="007B7D0C"/>
    <w:rsid w:val="007C535C"/>
    <w:rsid w:val="007E02FA"/>
    <w:rsid w:val="007E0D6A"/>
    <w:rsid w:val="007E21E4"/>
    <w:rsid w:val="007E260D"/>
    <w:rsid w:val="007E281B"/>
    <w:rsid w:val="007E41E8"/>
    <w:rsid w:val="007E4C62"/>
    <w:rsid w:val="007F2C02"/>
    <w:rsid w:val="007F78C3"/>
    <w:rsid w:val="007F7BF9"/>
    <w:rsid w:val="007F7EC7"/>
    <w:rsid w:val="00801913"/>
    <w:rsid w:val="008047F4"/>
    <w:rsid w:val="00805494"/>
    <w:rsid w:val="0080581D"/>
    <w:rsid w:val="00805DBC"/>
    <w:rsid w:val="008065B3"/>
    <w:rsid w:val="008138E1"/>
    <w:rsid w:val="008158E5"/>
    <w:rsid w:val="008160D0"/>
    <w:rsid w:val="0081686D"/>
    <w:rsid w:val="008179F1"/>
    <w:rsid w:val="008214C1"/>
    <w:rsid w:val="008214F5"/>
    <w:rsid w:val="00821BAE"/>
    <w:rsid w:val="0082645A"/>
    <w:rsid w:val="00831432"/>
    <w:rsid w:val="008325D9"/>
    <w:rsid w:val="008346C2"/>
    <w:rsid w:val="00834A3F"/>
    <w:rsid w:val="00835E6A"/>
    <w:rsid w:val="00840343"/>
    <w:rsid w:val="00840CB9"/>
    <w:rsid w:val="00840D32"/>
    <w:rsid w:val="00841AE2"/>
    <w:rsid w:val="00843848"/>
    <w:rsid w:val="00843F61"/>
    <w:rsid w:val="00846729"/>
    <w:rsid w:val="00847559"/>
    <w:rsid w:val="00853983"/>
    <w:rsid w:val="008547C6"/>
    <w:rsid w:val="00863597"/>
    <w:rsid w:val="00863EF4"/>
    <w:rsid w:val="0086429D"/>
    <w:rsid w:val="0086579B"/>
    <w:rsid w:val="00871C61"/>
    <w:rsid w:val="00873A78"/>
    <w:rsid w:val="00876185"/>
    <w:rsid w:val="00884E50"/>
    <w:rsid w:val="00885D11"/>
    <w:rsid w:val="00886EB9"/>
    <w:rsid w:val="00886FD9"/>
    <w:rsid w:val="008916B6"/>
    <w:rsid w:val="0089277D"/>
    <w:rsid w:val="008928AB"/>
    <w:rsid w:val="00894663"/>
    <w:rsid w:val="00896588"/>
    <w:rsid w:val="00897DEF"/>
    <w:rsid w:val="008A45CF"/>
    <w:rsid w:val="008A61F6"/>
    <w:rsid w:val="008A676F"/>
    <w:rsid w:val="008A7E63"/>
    <w:rsid w:val="008B0967"/>
    <w:rsid w:val="008B2DB6"/>
    <w:rsid w:val="008B2F73"/>
    <w:rsid w:val="008B317D"/>
    <w:rsid w:val="008B4633"/>
    <w:rsid w:val="008B4B4F"/>
    <w:rsid w:val="008C23E4"/>
    <w:rsid w:val="008C2655"/>
    <w:rsid w:val="008C3C53"/>
    <w:rsid w:val="008C3F26"/>
    <w:rsid w:val="008C69B5"/>
    <w:rsid w:val="008D2922"/>
    <w:rsid w:val="008D490B"/>
    <w:rsid w:val="008D5189"/>
    <w:rsid w:val="008D5932"/>
    <w:rsid w:val="008D7040"/>
    <w:rsid w:val="008D7E42"/>
    <w:rsid w:val="008E058C"/>
    <w:rsid w:val="008E0D90"/>
    <w:rsid w:val="008E138C"/>
    <w:rsid w:val="008E296F"/>
    <w:rsid w:val="008E2999"/>
    <w:rsid w:val="008E336B"/>
    <w:rsid w:val="008E5323"/>
    <w:rsid w:val="008E54CA"/>
    <w:rsid w:val="008E6A60"/>
    <w:rsid w:val="008E78AC"/>
    <w:rsid w:val="008F22A6"/>
    <w:rsid w:val="008F6F8A"/>
    <w:rsid w:val="008F786B"/>
    <w:rsid w:val="0090010C"/>
    <w:rsid w:val="009005E0"/>
    <w:rsid w:val="00900955"/>
    <w:rsid w:val="00900E1E"/>
    <w:rsid w:val="00901476"/>
    <w:rsid w:val="009047C1"/>
    <w:rsid w:val="009049E1"/>
    <w:rsid w:val="00906824"/>
    <w:rsid w:val="00907CE1"/>
    <w:rsid w:val="00910856"/>
    <w:rsid w:val="00910CE1"/>
    <w:rsid w:val="00912BA4"/>
    <w:rsid w:val="009130A8"/>
    <w:rsid w:val="00914EF3"/>
    <w:rsid w:val="00915001"/>
    <w:rsid w:val="00917985"/>
    <w:rsid w:val="00917A67"/>
    <w:rsid w:val="009205F9"/>
    <w:rsid w:val="0092195A"/>
    <w:rsid w:val="00922716"/>
    <w:rsid w:val="009233FF"/>
    <w:rsid w:val="00924CA7"/>
    <w:rsid w:val="00927135"/>
    <w:rsid w:val="00927C40"/>
    <w:rsid w:val="00927ECE"/>
    <w:rsid w:val="00932B9A"/>
    <w:rsid w:val="009342AC"/>
    <w:rsid w:val="00934F0C"/>
    <w:rsid w:val="00935E3C"/>
    <w:rsid w:val="009365DA"/>
    <w:rsid w:val="00936800"/>
    <w:rsid w:val="00936EFE"/>
    <w:rsid w:val="00937600"/>
    <w:rsid w:val="00941627"/>
    <w:rsid w:val="009444B2"/>
    <w:rsid w:val="00945B6C"/>
    <w:rsid w:val="00947AC2"/>
    <w:rsid w:val="00947B02"/>
    <w:rsid w:val="00952902"/>
    <w:rsid w:val="009531D5"/>
    <w:rsid w:val="00954998"/>
    <w:rsid w:val="0095791C"/>
    <w:rsid w:val="00964A56"/>
    <w:rsid w:val="00964CDE"/>
    <w:rsid w:val="00965672"/>
    <w:rsid w:val="0096592F"/>
    <w:rsid w:val="00966C94"/>
    <w:rsid w:val="00967552"/>
    <w:rsid w:val="009745C0"/>
    <w:rsid w:val="00975B63"/>
    <w:rsid w:val="009774AD"/>
    <w:rsid w:val="00977CCA"/>
    <w:rsid w:val="009825CC"/>
    <w:rsid w:val="00982B07"/>
    <w:rsid w:val="00984D59"/>
    <w:rsid w:val="00985737"/>
    <w:rsid w:val="00985AF0"/>
    <w:rsid w:val="00986122"/>
    <w:rsid w:val="009904D7"/>
    <w:rsid w:val="00995B25"/>
    <w:rsid w:val="00995E74"/>
    <w:rsid w:val="0099694B"/>
    <w:rsid w:val="009A2E7B"/>
    <w:rsid w:val="009A6876"/>
    <w:rsid w:val="009A736F"/>
    <w:rsid w:val="009A7B74"/>
    <w:rsid w:val="009A7B9B"/>
    <w:rsid w:val="009A7E85"/>
    <w:rsid w:val="009B0166"/>
    <w:rsid w:val="009B0D63"/>
    <w:rsid w:val="009B23A3"/>
    <w:rsid w:val="009B42D8"/>
    <w:rsid w:val="009B4FF0"/>
    <w:rsid w:val="009B6385"/>
    <w:rsid w:val="009B7B18"/>
    <w:rsid w:val="009C3A1D"/>
    <w:rsid w:val="009C4982"/>
    <w:rsid w:val="009C7ACC"/>
    <w:rsid w:val="009C7CC0"/>
    <w:rsid w:val="009C7DFB"/>
    <w:rsid w:val="009D0C3E"/>
    <w:rsid w:val="009D4A19"/>
    <w:rsid w:val="009D683A"/>
    <w:rsid w:val="009D7FAC"/>
    <w:rsid w:val="009D7FE4"/>
    <w:rsid w:val="009E2353"/>
    <w:rsid w:val="009E3F62"/>
    <w:rsid w:val="009E4FE2"/>
    <w:rsid w:val="009E61FE"/>
    <w:rsid w:val="009E6608"/>
    <w:rsid w:val="009E7042"/>
    <w:rsid w:val="009F3EEE"/>
    <w:rsid w:val="009F41A5"/>
    <w:rsid w:val="00A05469"/>
    <w:rsid w:val="00A06723"/>
    <w:rsid w:val="00A11A59"/>
    <w:rsid w:val="00A128F6"/>
    <w:rsid w:val="00A13547"/>
    <w:rsid w:val="00A16C83"/>
    <w:rsid w:val="00A20A3B"/>
    <w:rsid w:val="00A250D6"/>
    <w:rsid w:val="00A31709"/>
    <w:rsid w:val="00A31F92"/>
    <w:rsid w:val="00A33A1E"/>
    <w:rsid w:val="00A40632"/>
    <w:rsid w:val="00A40BAC"/>
    <w:rsid w:val="00A42B92"/>
    <w:rsid w:val="00A43530"/>
    <w:rsid w:val="00A43D96"/>
    <w:rsid w:val="00A44811"/>
    <w:rsid w:val="00A4783F"/>
    <w:rsid w:val="00A554EA"/>
    <w:rsid w:val="00A55BC8"/>
    <w:rsid w:val="00A56270"/>
    <w:rsid w:val="00A574B9"/>
    <w:rsid w:val="00A60473"/>
    <w:rsid w:val="00A64586"/>
    <w:rsid w:val="00A67224"/>
    <w:rsid w:val="00A67428"/>
    <w:rsid w:val="00A75725"/>
    <w:rsid w:val="00A764B7"/>
    <w:rsid w:val="00A82BDB"/>
    <w:rsid w:val="00A83D22"/>
    <w:rsid w:val="00A84975"/>
    <w:rsid w:val="00A85EDD"/>
    <w:rsid w:val="00A93E94"/>
    <w:rsid w:val="00A9461E"/>
    <w:rsid w:val="00A94FD6"/>
    <w:rsid w:val="00A9645D"/>
    <w:rsid w:val="00A96603"/>
    <w:rsid w:val="00A97070"/>
    <w:rsid w:val="00A97522"/>
    <w:rsid w:val="00AA0488"/>
    <w:rsid w:val="00AA26FD"/>
    <w:rsid w:val="00AA2CBD"/>
    <w:rsid w:val="00AA432C"/>
    <w:rsid w:val="00AA5984"/>
    <w:rsid w:val="00AB0A63"/>
    <w:rsid w:val="00AB4BC9"/>
    <w:rsid w:val="00AC1DBB"/>
    <w:rsid w:val="00AC5E77"/>
    <w:rsid w:val="00AC6862"/>
    <w:rsid w:val="00AC7602"/>
    <w:rsid w:val="00AC7F01"/>
    <w:rsid w:val="00AD1F9D"/>
    <w:rsid w:val="00AD2870"/>
    <w:rsid w:val="00AD4608"/>
    <w:rsid w:val="00AD4FF0"/>
    <w:rsid w:val="00AD55D1"/>
    <w:rsid w:val="00AD663D"/>
    <w:rsid w:val="00AD7FC8"/>
    <w:rsid w:val="00AE2426"/>
    <w:rsid w:val="00AE4014"/>
    <w:rsid w:val="00AE4BDE"/>
    <w:rsid w:val="00AE4DD9"/>
    <w:rsid w:val="00AE56DF"/>
    <w:rsid w:val="00AE5C04"/>
    <w:rsid w:val="00AE7284"/>
    <w:rsid w:val="00AE7F9A"/>
    <w:rsid w:val="00AF1298"/>
    <w:rsid w:val="00AF221B"/>
    <w:rsid w:val="00AF5C30"/>
    <w:rsid w:val="00B00CC7"/>
    <w:rsid w:val="00B00F3C"/>
    <w:rsid w:val="00B01FC5"/>
    <w:rsid w:val="00B026D2"/>
    <w:rsid w:val="00B06BAB"/>
    <w:rsid w:val="00B077FE"/>
    <w:rsid w:val="00B079A1"/>
    <w:rsid w:val="00B07A40"/>
    <w:rsid w:val="00B102E9"/>
    <w:rsid w:val="00B11B66"/>
    <w:rsid w:val="00B12542"/>
    <w:rsid w:val="00B12B2D"/>
    <w:rsid w:val="00B12FDC"/>
    <w:rsid w:val="00B14C4B"/>
    <w:rsid w:val="00B14E3C"/>
    <w:rsid w:val="00B15D51"/>
    <w:rsid w:val="00B16630"/>
    <w:rsid w:val="00B1794E"/>
    <w:rsid w:val="00B2564C"/>
    <w:rsid w:val="00B26669"/>
    <w:rsid w:val="00B26D1E"/>
    <w:rsid w:val="00B27B9B"/>
    <w:rsid w:val="00B30B11"/>
    <w:rsid w:val="00B31A6E"/>
    <w:rsid w:val="00B32EC6"/>
    <w:rsid w:val="00B33B02"/>
    <w:rsid w:val="00B3414E"/>
    <w:rsid w:val="00B347EF"/>
    <w:rsid w:val="00B356C7"/>
    <w:rsid w:val="00B36C8C"/>
    <w:rsid w:val="00B378C6"/>
    <w:rsid w:val="00B40501"/>
    <w:rsid w:val="00B42A34"/>
    <w:rsid w:val="00B5003F"/>
    <w:rsid w:val="00B50FCA"/>
    <w:rsid w:val="00B52327"/>
    <w:rsid w:val="00B52DB7"/>
    <w:rsid w:val="00B5627C"/>
    <w:rsid w:val="00B61CC5"/>
    <w:rsid w:val="00B61FD2"/>
    <w:rsid w:val="00B639AF"/>
    <w:rsid w:val="00B64B8F"/>
    <w:rsid w:val="00B64F79"/>
    <w:rsid w:val="00B65903"/>
    <w:rsid w:val="00B65B5C"/>
    <w:rsid w:val="00B665B4"/>
    <w:rsid w:val="00B67365"/>
    <w:rsid w:val="00B74336"/>
    <w:rsid w:val="00B76497"/>
    <w:rsid w:val="00B76F77"/>
    <w:rsid w:val="00B77705"/>
    <w:rsid w:val="00B77848"/>
    <w:rsid w:val="00B8234A"/>
    <w:rsid w:val="00B82AD1"/>
    <w:rsid w:val="00B82E39"/>
    <w:rsid w:val="00B83BD5"/>
    <w:rsid w:val="00B847A0"/>
    <w:rsid w:val="00B85BAE"/>
    <w:rsid w:val="00B913A8"/>
    <w:rsid w:val="00B91811"/>
    <w:rsid w:val="00B91DB3"/>
    <w:rsid w:val="00B92D3C"/>
    <w:rsid w:val="00B93787"/>
    <w:rsid w:val="00B94486"/>
    <w:rsid w:val="00B95322"/>
    <w:rsid w:val="00B97645"/>
    <w:rsid w:val="00BA2064"/>
    <w:rsid w:val="00BA49B1"/>
    <w:rsid w:val="00BA6354"/>
    <w:rsid w:val="00BA6882"/>
    <w:rsid w:val="00BB0F52"/>
    <w:rsid w:val="00BB405B"/>
    <w:rsid w:val="00BB7FD9"/>
    <w:rsid w:val="00BC0D78"/>
    <w:rsid w:val="00BC0DF5"/>
    <w:rsid w:val="00BC172A"/>
    <w:rsid w:val="00BC2066"/>
    <w:rsid w:val="00BC23AA"/>
    <w:rsid w:val="00BC268F"/>
    <w:rsid w:val="00BC2797"/>
    <w:rsid w:val="00BC4830"/>
    <w:rsid w:val="00BC49D6"/>
    <w:rsid w:val="00BC659A"/>
    <w:rsid w:val="00BC6C13"/>
    <w:rsid w:val="00BC6D05"/>
    <w:rsid w:val="00BC79E6"/>
    <w:rsid w:val="00BD1B40"/>
    <w:rsid w:val="00BD2904"/>
    <w:rsid w:val="00BD3955"/>
    <w:rsid w:val="00BD728C"/>
    <w:rsid w:val="00BE028C"/>
    <w:rsid w:val="00BE1C0C"/>
    <w:rsid w:val="00BE4053"/>
    <w:rsid w:val="00BE6901"/>
    <w:rsid w:val="00BE74F9"/>
    <w:rsid w:val="00BE7769"/>
    <w:rsid w:val="00BF183F"/>
    <w:rsid w:val="00BF325E"/>
    <w:rsid w:val="00BF3687"/>
    <w:rsid w:val="00BF436D"/>
    <w:rsid w:val="00BF51EA"/>
    <w:rsid w:val="00BF7A82"/>
    <w:rsid w:val="00BF7DB5"/>
    <w:rsid w:val="00C008C1"/>
    <w:rsid w:val="00C00B25"/>
    <w:rsid w:val="00C01612"/>
    <w:rsid w:val="00C063AA"/>
    <w:rsid w:val="00C07460"/>
    <w:rsid w:val="00C07C81"/>
    <w:rsid w:val="00C102F0"/>
    <w:rsid w:val="00C10910"/>
    <w:rsid w:val="00C149A4"/>
    <w:rsid w:val="00C16DC7"/>
    <w:rsid w:val="00C17901"/>
    <w:rsid w:val="00C20C53"/>
    <w:rsid w:val="00C2153C"/>
    <w:rsid w:val="00C21569"/>
    <w:rsid w:val="00C23105"/>
    <w:rsid w:val="00C2407E"/>
    <w:rsid w:val="00C25309"/>
    <w:rsid w:val="00C256B7"/>
    <w:rsid w:val="00C27B1A"/>
    <w:rsid w:val="00C31CE2"/>
    <w:rsid w:val="00C3239C"/>
    <w:rsid w:val="00C32607"/>
    <w:rsid w:val="00C34C63"/>
    <w:rsid w:val="00C34CEF"/>
    <w:rsid w:val="00C35256"/>
    <w:rsid w:val="00C37964"/>
    <w:rsid w:val="00C407A1"/>
    <w:rsid w:val="00C43C83"/>
    <w:rsid w:val="00C45199"/>
    <w:rsid w:val="00C47173"/>
    <w:rsid w:val="00C47D07"/>
    <w:rsid w:val="00C5011B"/>
    <w:rsid w:val="00C5240A"/>
    <w:rsid w:val="00C52914"/>
    <w:rsid w:val="00C52B2D"/>
    <w:rsid w:val="00C61A19"/>
    <w:rsid w:val="00C62DEA"/>
    <w:rsid w:val="00C70809"/>
    <w:rsid w:val="00C7345C"/>
    <w:rsid w:val="00C74269"/>
    <w:rsid w:val="00C75B8F"/>
    <w:rsid w:val="00C762B5"/>
    <w:rsid w:val="00C80E8A"/>
    <w:rsid w:val="00C82BEF"/>
    <w:rsid w:val="00C83935"/>
    <w:rsid w:val="00C9572E"/>
    <w:rsid w:val="00C95B27"/>
    <w:rsid w:val="00C9650A"/>
    <w:rsid w:val="00C9717F"/>
    <w:rsid w:val="00CA04D0"/>
    <w:rsid w:val="00CA3D53"/>
    <w:rsid w:val="00CA4720"/>
    <w:rsid w:val="00CA4DFE"/>
    <w:rsid w:val="00CA55AA"/>
    <w:rsid w:val="00CA5931"/>
    <w:rsid w:val="00CA5A63"/>
    <w:rsid w:val="00CA6D9E"/>
    <w:rsid w:val="00CA7479"/>
    <w:rsid w:val="00CB058C"/>
    <w:rsid w:val="00CB1FE9"/>
    <w:rsid w:val="00CB3BFB"/>
    <w:rsid w:val="00CB40DE"/>
    <w:rsid w:val="00CC1266"/>
    <w:rsid w:val="00CC1845"/>
    <w:rsid w:val="00CC5502"/>
    <w:rsid w:val="00CC73B2"/>
    <w:rsid w:val="00CD28BE"/>
    <w:rsid w:val="00CD3256"/>
    <w:rsid w:val="00CD34DB"/>
    <w:rsid w:val="00CD3A4B"/>
    <w:rsid w:val="00CD4449"/>
    <w:rsid w:val="00CD5AE9"/>
    <w:rsid w:val="00CD6121"/>
    <w:rsid w:val="00CE26C4"/>
    <w:rsid w:val="00CE4597"/>
    <w:rsid w:val="00CE7403"/>
    <w:rsid w:val="00CF0B36"/>
    <w:rsid w:val="00CF2CF5"/>
    <w:rsid w:val="00CF35A3"/>
    <w:rsid w:val="00CF3882"/>
    <w:rsid w:val="00CF447B"/>
    <w:rsid w:val="00CF499A"/>
    <w:rsid w:val="00CF687E"/>
    <w:rsid w:val="00CF6F9C"/>
    <w:rsid w:val="00CF7801"/>
    <w:rsid w:val="00D01FA2"/>
    <w:rsid w:val="00D02024"/>
    <w:rsid w:val="00D03A01"/>
    <w:rsid w:val="00D0427C"/>
    <w:rsid w:val="00D05FDB"/>
    <w:rsid w:val="00D06846"/>
    <w:rsid w:val="00D06B28"/>
    <w:rsid w:val="00D10625"/>
    <w:rsid w:val="00D12808"/>
    <w:rsid w:val="00D13501"/>
    <w:rsid w:val="00D137C5"/>
    <w:rsid w:val="00D178C0"/>
    <w:rsid w:val="00D17D20"/>
    <w:rsid w:val="00D20C8E"/>
    <w:rsid w:val="00D20D44"/>
    <w:rsid w:val="00D236FF"/>
    <w:rsid w:val="00D24DF6"/>
    <w:rsid w:val="00D33A2A"/>
    <w:rsid w:val="00D35462"/>
    <w:rsid w:val="00D40856"/>
    <w:rsid w:val="00D43624"/>
    <w:rsid w:val="00D43F59"/>
    <w:rsid w:val="00D456DD"/>
    <w:rsid w:val="00D47AD9"/>
    <w:rsid w:val="00D526D4"/>
    <w:rsid w:val="00D53432"/>
    <w:rsid w:val="00D54E6D"/>
    <w:rsid w:val="00D55421"/>
    <w:rsid w:val="00D62B06"/>
    <w:rsid w:val="00D63DB3"/>
    <w:rsid w:val="00D67027"/>
    <w:rsid w:val="00D72179"/>
    <w:rsid w:val="00D74751"/>
    <w:rsid w:val="00D7480A"/>
    <w:rsid w:val="00D7555C"/>
    <w:rsid w:val="00D7673C"/>
    <w:rsid w:val="00D76F96"/>
    <w:rsid w:val="00D80CF5"/>
    <w:rsid w:val="00D81437"/>
    <w:rsid w:val="00D82870"/>
    <w:rsid w:val="00D831B0"/>
    <w:rsid w:val="00D8488B"/>
    <w:rsid w:val="00D8731C"/>
    <w:rsid w:val="00D9117B"/>
    <w:rsid w:val="00D93B26"/>
    <w:rsid w:val="00D961F7"/>
    <w:rsid w:val="00D97684"/>
    <w:rsid w:val="00DA195E"/>
    <w:rsid w:val="00DA24A1"/>
    <w:rsid w:val="00DA2A14"/>
    <w:rsid w:val="00DA3454"/>
    <w:rsid w:val="00DA4504"/>
    <w:rsid w:val="00DA7A3A"/>
    <w:rsid w:val="00DB00D2"/>
    <w:rsid w:val="00DB2147"/>
    <w:rsid w:val="00DB238D"/>
    <w:rsid w:val="00DB3A41"/>
    <w:rsid w:val="00DB676F"/>
    <w:rsid w:val="00DB6D34"/>
    <w:rsid w:val="00DC01AD"/>
    <w:rsid w:val="00DC0ED5"/>
    <w:rsid w:val="00DC24A9"/>
    <w:rsid w:val="00DC3F16"/>
    <w:rsid w:val="00DC6B3E"/>
    <w:rsid w:val="00DC703A"/>
    <w:rsid w:val="00DC7316"/>
    <w:rsid w:val="00DD254E"/>
    <w:rsid w:val="00DD3666"/>
    <w:rsid w:val="00DD3A4C"/>
    <w:rsid w:val="00DD5669"/>
    <w:rsid w:val="00DE1427"/>
    <w:rsid w:val="00DE1BF2"/>
    <w:rsid w:val="00DE28A6"/>
    <w:rsid w:val="00DE518A"/>
    <w:rsid w:val="00DE56DC"/>
    <w:rsid w:val="00DE712C"/>
    <w:rsid w:val="00DF07D6"/>
    <w:rsid w:val="00DF1264"/>
    <w:rsid w:val="00DF1702"/>
    <w:rsid w:val="00DF1A9A"/>
    <w:rsid w:val="00DF464E"/>
    <w:rsid w:val="00DF5C2F"/>
    <w:rsid w:val="00E00BAB"/>
    <w:rsid w:val="00E01014"/>
    <w:rsid w:val="00E01063"/>
    <w:rsid w:val="00E03D04"/>
    <w:rsid w:val="00E04CA7"/>
    <w:rsid w:val="00E0658B"/>
    <w:rsid w:val="00E124BB"/>
    <w:rsid w:val="00E1359A"/>
    <w:rsid w:val="00E13879"/>
    <w:rsid w:val="00E14D60"/>
    <w:rsid w:val="00E15828"/>
    <w:rsid w:val="00E16312"/>
    <w:rsid w:val="00E16E4F"/>
    <w:rsid w:val="00E16FCF"/>
    <w:rsid w:val="00E17CB5"/>
    <w:rsid w:val="00E20048"/>
    <w:rsid w:val="00E20518"/>
    <w:rsid w:val="00E20735"/>
    <w:rsid w:val="00E24376"/>
    <w:rsid w:val="00E30EFA"/>
    <w:rsid w:val="00E34201"/>
    <w:rsid w:val="00E343A3"/>
    <w:rsid w:val="00E365DF"/>
    <w:rsid w:val="00E36747"/>
    <w:rsid w:val="00E36AF3"/>
    <w:rsid w:val="00E40765"/>
    <w:rsid w:val="00E413B8"/>
    <w:rsid w:val="00E42145"/>
    <w:rsid w:val="00E42C66"/>
    <w:rsid w:val="00E42D4B"/>
    <w:rsid w:val="00E43E16"/>
    <w:rsid w:val="00E4435C"/>
    <w:rsid w:val="00E51D17"/>
    <w:rsid w:val="00E52AC5"/>
    <w:rsid w:val="00E52C56"/>
    <w:rsid w:val="00E55337"/>
    <w:rsid w:val="00E56857"/>
    <w:rsid w:val="00E57566"/>
    <w:rsid w:val="00E61CC1"/>
    <w:rsid w:val="00E62CD0"/>
    <w:rsid w:val="00E64C22"/>
    <w:rsid w:val="00E664B5"/>
    <w:rsid w:val="00E665D9"/>
    <w:rsid w:val="00E66988"/>
    <w:rsid w:val="00E67863"/>
    <w:rsid w:val="00E70F85"/>
    <w:rsid w:val="00E72329"/>
    <w:rsid w:val="00E74317"/>
    <w:rsid w:val="00E76CAC"/>
    <w:rsid w:val="00E775F8"/>
    <w:rsid w:val="00E7768F"/>
    <w:rsid w:val="00E82047"/>
    <w:rsid w:val="00E9020C"/>
    <w:rsid w:val="00E9035E"/>
    <w:rsid w:val="00E90804"/>
    <w:rsid w:val="00E9226D"/>
    <w:rsid w:val="00E92D5E"/>
    <w:rsid w:val="00E92DC6"/>
    <w:rsid w:val="00E941FF"/>
    <w:rsid w:val="00E956A7"/>
    <w:rsid w:val="00E96ECE"/>
    <w:rsid w:val="00E976A8"/>
    <w:rsid w:val="00E97D22"/>
    <w:rsid w:val="00E97DDF"/>
    <w:rsid w:val="00EA10B1"/>
    <w:rsid w:val="00EA1A7E"/>
    <w:rsid w:val="00EA303E"/>
    <w:rsid w:val="00EA3AA2"/>
    <w:rsid w:val="00EA4B86"/>
    <w:rsid w:val="00EA57F2"/>
    <w:rsid w:val="00EA6B1B"/>
    <w:rsid w:val="00EA6D5B"/>
    <w:rsid w:val="00EA78BC"/>
    <w:rsid w:val="00EB075C"/>
    <w:rsid w:val="00EB5E33"/>
    <w:rsid w:val="00EB7922"/>
    <w:rsid w:val="00EC16B6"/>
    <w:rsid w:val="00EC28D0"/>
    <w:rsid w:val="00EC58D0"/>
    <w:rsid w:val="00EC6B3E"/>
    <w:rsid w:val="00EC70E3"/>
    <w:rsid w:val="00ED1033"/>
    <w:rsid w:val="00ED204D"/>
    <w:rsid w:val="00ED421B"/>
    <w:rsid w:val="00ED56D1"/>
    <w:rsid w:val="00ED7D3C"/>
    <w:rsid w:val="00EE3BBB"/>
    <w:rsid w:val="00EE4572"/>
    <w:rsid w:val="00EE5067"/>
    <w:rsid w:val="00EF3FA2"/>
    <w:rsid w:val="00EF4EFD"/>
    <w:rsid w:val="00EF5A5F"/>
    <w:rsid w:val="00EF71DE"/>
    <w:rsid w:val="00F019A1"/>
    <w:rsid w:val="00F01C72"/>
    <w:rsid w:val="00F03B6E"/>
    <w:rsid w:val="00F04A54"/>
    <w:rsid w:val="00F05722"/>
    <w:rsid w:val="00F06D8A"/>
    <w:rsid w:val="00F070CC"/>
    <w:rsid w:val="00F071E5"/>
    <w:rsid w:val="00F138DD"/>
    <w:rsid w:val="00F17414"/>
    <w:rsid w:val="00F175C8"/>
    <w:rsid w:val="00F23A5D"/>
    <w:rsid w:val="00F263B7"/>
    <w:rsid w:val="00F27F1E"/>
    <w:rsid w:val="00F30288"/>
    <w:rsid w:val="00F31BEC"/>
    <w:rsid w:val="00F3727E"/>
    <w:rsid w:val="00F37608"/>
    <w:rsid w:val="00F37B02"/>
    <w:rsid w:val="00F40F3F"/>
    <w:rsid w:val="00F41804"/>
    <w:rsid w:val="00F43173"/>
    <w:rsid w:val="00F459C1"/>
    <w:rsid w:val="00F46820"/>
    <w:rsid w:val="00F509E7"/>
    <w:rsid w:val="00F517F2"/>
    <w:rsid w:val="00F521F2"/>
    <w:rsid w:val="00F54685"/>
    <w:rsid w:val="00F55DBB"/>
    <w:rsid w:val="00F56ECD"/>
    <w:rsid w:val="00F6037E"/>
    <w:rsid w:val="00F60398"/>
    <w:rsid w:val="00F62264"/>
    <w:rsid w:val="00F7045F"/>
    <w:rsid w:val="00F71BE5"/>
    <w:rsid w:val="00F7207B"/>
    <w:rsid w:val="00F723EF"/>
    <w:rsid w:val="00F72FBA"/>
    <w:rsid w:val="00F73409"/>
    <w:rsid w:val="00F739BC"/>
    <w:rsid w:val="00F73B11"/>
    <w:rsid w:val="00F74140"/>
    <w:rsid w:val="00F77181"/>
    <w:rsid w:val="00F7750B"/>
    <w:rsid w:val="00F77B58"/>
    <w:rsid w:val="00F80CAF"/>
    <w:rsid w:val="00F81CF2"/>
    <w:rsid w:val="00F8427F"/>
    <w:rsid w:val="00F874B0"/>
    <w:rsid w:val="00F939D5"/>
    <w:rsid w:val="00F93C5D"/>
    <w:rsid w:val="00F94F36"/>
    <w:rsid w:val="00F95A62"/>
    <w:rsid w:val="00F9645A"/>
    <w:rsid w:val="00FA1B51"/>
    <w:rsid w:val="00FA47F9"/>
    <w:rsid w:val="00FA7444"/>
    <w:rsid w:val="00FB2968"/>
    <w:rsid w:val="00FB3263"/>
    <w:rsid w:val="00FB6ABF"/>
    <w:rsid w:val="00FB7A09"/>
    <w:rsid w:val="00FC1EB5"/>
    <w:rsid w:val="00FC33EE"/>
    <w:rsid w:val="00FC537A"/>
    <w:rsid w:val="00FC656C"/>
    <w:rsid w:val="00FC66AB"/>
    <w:rsid w:val="00FD02BC"/>
    <w:rsid w:val="00FD07FF"/>
    <w:rsid w:val="00FD1814"/>
    <w:rsid w:val="00FD209A"/>
    <w:rsid w:val="00FD3123"/>
    <w:rsid w:val="00FD71D6"/>
    <w:rsid w:val="00FE2330"/>
    <w:rsid w:val="00FE42F0"/>
    <w:rsid w:val="00FE4906"/>
    <w:rsid w:val="00FE612C"/>
    <w:rsid w:val="00FF0CBA"/>
    <w:rsid w:val="00FF26E6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D659"/>
  <w15:docId w15:val="{8FEB9CF3-4457-4398-ABCB-F9FAE3B0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A2D0F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A2D0F"/>
    <w:rPr>
      <w:rFonts w:ascii="Cambria" w:eastAsia="Times New Roman" w:hAnsi="Cambria" w:cs="Times New Roman"/>
      <w:sz w:val="24"/>
      <w:szCs w:val="24"/>
    </w:rPr>
  </w:style>
  <w:style w:type="character" w:styleId="a5">
    <w:name w:val="Strong"/>
    <w:uiPriority w:val="22"/>
    <w:qFormat/>
    <w:rsid w:val="006A2D0F"/>
    <w:rPr>
      <w:b/>
      <w:bCs/>
    </w:rPr>
  </w:style>
  <w:style w:type="paragraph" w:customStyle="1" w:styleId="u">
    <w:name w:val="u"/>
    <w:basedOn w:val="a"/>
    <w:rsid w:val="006A2D0F"/>
    <w:pPr>
      <w:ind w:firstLine="284"/>
      <w:jc w:val="both"/>
    </w:pPr>
    <w:rPr>
      <w:color w:val="000000"/>
    </w:rPr>
  </w:style>
  <w:style w:type="character" w:customStyle="1" w:styleId="ep">
    <w:name w:val="ep"/>
    <w:basedOn w:val="a0"/>
    <w:rsid w:val="006A2D0F"/>
  </w:style>
  <w:style w:type="paragraph" w:styleId="a6">
    <w:name w:val="header"/>
    <w:basedOn w:val="a"/>
    <w:link w:val="a7"/>
    <w:uiPriority w:val="99"/>
    <w:unhideWhenUsed/>
    <w:rsid w:val="006A2D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2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65BA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74317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670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0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03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.r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79DC-1EC6-47B5-A8F5-4B091EBF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босова ЭВ</cp:lastModifiedBy>
  <cp:revision>39</cp:revision>
  <cp:lastPrinted>2018-01-19T11:30:00Z</cp:lastPrinted>
  <dcterms:created xsi:type="dcterms:W3CDTF">2018-02-14T09:09:00Z</dcterms:created>
  <dcterms:modified xsi:type="dcterms:W3CDTF">2022-08-23T14:12:00Z</dcterms:modified>
</cp:coreProperties>
</file>